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C5D57" w14:textId="77777777" w:rsidR="000D7245" w:rsidRPr="000D7245" w:rsidRDefault="000D7245" w:rsidP="000D7245">
      <w:pPr>
        <w:tabs>
          <w:tab w:val="left" w:pos="3060"/>
        </w:tabs>
        <w:spacing w:after="0" w:line="240" w:lineRule="auto"/>
        <w:jc w:val="left"/>
        <w:rPr>
          <w:rFonts w:eastAsia="宋体" w:cs="Times New Roman"/>
          <w:szCs w:val="24"/>
          <w:lang w:eastAsia="en-US"/>
        </w:rPr>
      </w:pPr>
      <w:r w:rsidRPr="000D7245">
        <w:rPr>
          <w:rFonts w:eastAsia="宋体" w:cs="Times New Roman"/>
          <w:noProof/>
          <w:szCs w:val="24"/>
          <w:lang w:val="en-MY"/>
        </w:rPr>
        <w:drawing>
          <wp:inline distT="0" distB="0" distL="0" distR="0" wp14:anchorId="2BC86B3A" wp14:editId="42C65887">
            <wp:extent cx="1431985" cy="6618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Group_Logos_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477" cy="6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245">
        <w:rPr>
          <w:rFonts w:eastAsia="宋体" w:cs="Times New Roman"/>
          <w:szCs w:val="24"/>
          <w:lang w:eastAsia="en-US"/>
        </w:rPr>
        <w:tab/>
      </w:r>
      <w:r w:rsidRPr="000D7245">
        <w:rPr>
          <w:rFonts w:eastAsia="宋体" w:cs="Times New Roman"/>
          <w:b/>
          <w:sz w:val="56"/>
          <w:szCs w:val="56"/>
          <w:lang w:eastAsia="en-US"/>
        </w:rPr>
        <w:t>Assignment Cover Sheet</w:t>
      </w:r>
    </w:p>
    <w:p w14:paraId="5235AFBE" w14:textId="77777777" w:rsidR="000D7245" w:rsidRPr="000D7245" w:rsidRDefault="000D7245" w:rsidP="000D7245">
      <w:pPr>
        <w:spacing w:after="0" w:line="240" w:lineRule="auto"/>
        <w:rPr>
          <w:rFonts w:eastAsia="宋体" w:cs="Times New Roman"/>
          <w:sz w:val="20"/>
          <w:szCs w:val="20"/>
          <w:lang w:eastAsia="en-US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428"/>
        <w:gridCol w:w="2250"/>
        <w:gridCol w:w="2610"/>
      </w:tblGrid>
      <w:tr w:rsidR="000D7245" w:rsidRPr="000D7245" w14:paraId="6B0672D2" w14:textId="77777777" w:rsidTr="000D7245">
        <w:trPr>
          <w:trHeight w:val="432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3DD65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b/>
                <w:sz w:val="22"/>
              </w:rPr>
              <w:t>Student Information (For group assignment, please state names of all member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4F92" w14:textId="77777777" w:rsidR="000D7245" w:rsidRPr="000D7245" w:rsidRDefault="000D7245" w:rsidP="000D7245">
            <w:pPr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Grade/Marks</w:t>
            </w:r>
          </w:p>
        </w:tc>
      </w:tr>
      <w:tr w:rsidR="000D7245" w:rsidRPr="000D7245" w14:paraId="10E3F0B1" w14:textId="77777777" w:rsidTr="00624842">
        <w:trPr>
          <w:trHeight w:val="432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716FD9DF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063C51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4D673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</w:p>
        </w:tc>
      </w:tr>
      <w:tr w:rsidR="000D7245" w:rsidRPr="000D7245" w14:paraId="32FF0FDD" w14:textId="77777777" w:rsidTr="00624842">
        <w:trPr>
          <w:trHeight w:val="576"/>
        </w:trPr>
        <w:tc>
          <w:tcPr>
            <w:tcW w:w="4428" w:type="dxa"/>
            <w:vAlign w:val="center"/>
          </w:tcPr>
          <w:p w14:paraId="139573E5" w14:textId="4D338AA2" w:rsidR="000D7245" w:rsidRPr="000D7245" w:rsidRDefault="00D75D09" w:rsidP="000D7245">
            <w:pPr>
              <w:jc w:val="left"/>
              <w:rPr>
                <w:sz w:val="22"/>
              </w:rPr>
            </w:pPr>
            <w:r>
              <w:rPr>
                <w:sz w:val="22"/>
              </w:rPr>
              <w:t>Lee Jia Le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678BD781" w14:textId="7EB39814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B1900</w:t>
            </w:r>
            <w:r w:rsidR="00D75D09">
              <w:rPr>
                <w:sz w:val="22"/>
              </w:rPr>
              <w:t>978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75C5B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6BEC844A" w14:textId="77777777" w:rsidTr="00624842">
        <w:trPr>
          <w:trHeight w:val="576"/>
        </w:trPr>
        <w:tc>
          <w:tcPr>
            <w:tcW w:w="4428" w:type="dxa"/>
            <w:vAlign w:val="center"/>
          </w:tcPr>
          <w:p w14:paraId="7E104E0C" w14:textId="72AC88C3" w:rsidR="000D7245" w:rsidRPr="000D7245" w:rsidRDefault="00D75D09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Chow Wen Keat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28F2E79" w14:textId="4A832D61" w:rsidR="000D7245" w:rsidRPr="000D7245" w:rsidRDefault="00D75D09" w:rsidP="000D7245">
            <w:pPr>
              <w:jc w:val="left"/>
              <w:rPr>
                <w:sz w:val="22"/>
              </w:rPr>
            </w:pPr>
            <w:r>
              <w:rPr>
                <w:sz w:val="22"/>
              </w:rPr>
              <w:t>B190077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6CB92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2DAB9071" w14:textId="77777777" w:rsidTr="00624842">
        <w:trPr>
          <w:trHeight w:val="576"/>
        </w:trPr>
        <w:tc>
          <w:tcPr>
            <w:tcW w:w="4428" w:type="dxa"/>
            <w:vAlign w:val="center"/>
          </w:tcPr>
          <w:p w14:paraId="6B9C0C6E" w14:textId="6B53FF5E" w:rsidR="000D7245" w:rsidRPr="000D7245" w:rsidRDefault="00D75D09" w:rsidP="000D7245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Adrean</w:t>
            </w:r>
            <w:proofErr w:type="spellEnd"/>
            <w:r>
              <w:rPr>
                <w:sz w:val="22"/>
              </w:rPr>
              <w:t xml:space="preserve"> Chong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C95DA69" w14:textId="69A8656B" w:rsidR="000D7245" w:rsidRPr="000D7245" w:rsidRDefault="00D75D09" w:rsidP="000D7245">
            <w:pPr>
              <w:jc w:val="left"/>
              <w:rPr>
                <w:sz w:val="22"/>
              </w:rPr>
            </w:pPr>
            <w:r>
              <w:rPr>
                <w:sz w:val="22"/>
              </w:rPr>
              <w:t>B1900460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8D11F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70BE0BE2" w14:textId="77777777" w:rsidTr="00624842">
        <w:trPr>
          <w:trHeight w:val="576"/>
        </w:trPr>
        <w:tc>
          <w:tcPr>
            <w:tcW w:w="4428" w:type="dxa"/>
            <w:vAlign w:val="center"/>
          </w:tcPr>
          <w:p w14:paraId="29D11465" w14:textId="11333AA3" w:rsidR="000D7245" w:rsidRPr="000D7245" w:rsidRDefault="00D75D09" w:rsidP="000D7245">
            <w:pPr>
              <w:jc w:val="left"/>
              <w:rPr>
                <w:sz w:val="22"/>
              </w:rPr>
            </w:pPr>
            <w:r>
              <w:rPr>
                <w:sz w:val="22"/>
              </w:rPr>
              <w:t>Lim Yi Yan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5083C42" w14:textId="7CE9F1B8" w:rsidR="000D7245" w:rsidRPr="000D7245" w:rsidRDefault="00D75D09" w:rsidP="000D7245">
            <w:pPr>
              <w:jc w:val="left"/>
              <w:rPr>
                <w:sz w:val="22"/>
              </w:rPr>
            </w:pPr>
            <w:r>
              <w:rPr>
                <w:sz w:val="22"/>
              </w:rPr>
              <w:t>B1700196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C9A73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1B5F76C4" w14:textId="77777777" w:rsidTr="00624842">
        <w:trPr>
          <w:trHeight w:val="576"/>
        </w:trPr>
        <w:tc>
          <w:tcPr>
            <w:tcW w:w="4428" w:type="dxa"/>
            <w:vAlign w:val="center"/>
          </w:tcPr>
          <w:p w14:paraId="45DAE2B3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937C1C5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18D1D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6C3AC85C" w14:textId="77777777" w:rsidTr="00624842">
        <w:trPr>
          <w:trHeight w:val="576"/>
        </w:trPr>
        <w:tc>
          <w:tcPr>
            <w:tcW w:w="4428" w:type="dxa"/>
            <w:vAlign w:val="center"/>
          </w:tcPr>
          <w:p w14:paraId="385BFFF7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3C777A80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35D30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4C84D3E2" w14:textId="77777777" w:rsidTr="00624842">
        <w:trPr>
          <w:trHeight w:val="576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26256E08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ADF15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E89F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</w:tbl>
    <w:p w14:paraId="1EC160D1" w14:textId="77777777" w:rsidR="000D7245" w:rsidRPr="000D7245" w:rsidRDefault="000D7245" w:rsidP="000D7245">
      <w:pPr>
        <w:spacing w:after="0" w:line="240" w:lineRule="auto"/>
        <w:jc w:val="left"/>
        <w:rPr>
          <w:rFonts w:eastAsia="宋体" w:cs="Times New Roman"/>
          <w:sz w:val="20"/>
          <w:szCs w:val="20"/>
          <w:lang w:eastAsia="en-US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09"/>
        <w:gridCol w:w="4019"/>
        <w:gridCol w:w="2560"/>
      </w:tblGrid>
      <w:tr w:rsidR="000D7245" w:rsidRPr="000D7245" w14:paraId="61373386" w14:textId="77777777" w:rsidTr="000D7245">
        <w:trPr>
          <w:trHeight w:val="288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BF1FC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b/>
                <w:sz w:val="22"/>
              </w:rPr>
              <w:t>Module/Subject Inform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F5C5E" w14:textId="77777777" w:rsidR="000D7245" w:rsidRPr="000D7245" w:rsidRDefault="000D7245" w:rsidP="000D7245">
            <w:pPr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Office Acknowledgement</w:t>
            </w:r>
          </w:p>
        </w:tc>
      </w:tr>
      <w:tr w:rsidR="000D7245" w:rsidRPr="000D7245" w14:paraId="7F62E7FD" w14:textId="77777777" w:rsidTr="00624842">
        <w:trPr>
          <w:trHeight w:val="432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1DC0906C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Module/Subject Code</w:t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71328F" w14:textId="7C23A28D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DIP</w:t>
            </w:r>
            <w:r w:rsidR="0057578C">
              <w:rPr>
                <w:sz w:val="22"/>
              </w:rPr>
              <w:t>204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820C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5E062FA4" w14:textId="77777777" w:rsidTr="00624842">
        <w:trPr>
          <w:trHeight w:val="432"/>
        </w:trPr>
        <w:tc>
          <w:tcPr>
            <w:tcW w:w="2448" w:type="dxa"/>
            <w:vAlign w:val="center"/>
          </w:tcPr>
          <w:p w14:paraId="106AC8C1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Module/Subject Nam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6BA440B1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Introduction to Structured Programming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2C96E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00485686" w14:textId="77777777" w:rsidTr="00624842">
        <w:trPr>
          <w:trHeight w:val="432"/>
        </w:trPr>
        <w:tc>
          <w:tcPr>
            <w:tcW w:w="2448" w:type="dxa"/>
            <w:vAlign w:val="center"/>
          </w:tcPr>
          <w:p w14:paraId="2E5E86A3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Lecturer/Tutor/Facilitato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7B5FEFCE" w14:textId="47FC06A5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Ms.</w:t>
            </w:r>
            <w:r w:rsidR="0057578C">
              <w:rPr>
                <w:sz w:val="22"/>
              </w:rPr>
              <w:t xml:space="preserve"> </w:t>
            </w:r>
            <w:proofErr w:type="spellStart"/>
            <w:r w:rsidR="0057578C">
              <w:rPr>
                <w:sz w:val="22"/>
              </w:rPr>
              <w:t>Naline</w:t>
            </w:r>
            <w:proofErr w:type="spellEnd"/>
            <w:r w:rsidR="0057578C">
              <w:rPr>
                <w:sz w:val="22"/>
              </w:rPr>
              <w:t xml:space="preserve"> &amp; Dr. </w:t>
            </w:r>
            <w:proofErr w:type="spellStart"/>
            <w:r w:rsidR="0057578C">
              <w:rPr>
                <w:sz w:val="22"/>
              </w:rPr>
              <w:t>Qayoom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FB4D0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  <w:tr w:rsidR="000D7245" w:rsidRPr="000D7245" w14:paraId="021192D8" w14:textId="77777777" w:rsidTr="00624842">
        <w:trPr>
          <w:trHeight w:val="432"/>
        </w:trPr>
        <w:tc>
          <w:tcPr>
            <w:tcW w:w="2448" w:type="dxa"/>
            <w:vAlign w:val="center"/>
          </w:tcPr>
          <w:p w14:paraId="722C06AD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Due Dat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1E091D4D" w14:textId="1AE6F689" w:rsidR="000D7245" w:rsidRPr="000D7245" w:rsidRDefault="0078590C" w:rsidP="000D7245">
            <w:pPr>
              <w:jc w:val="left"/>
              <w:rPr>
                <w:sz w:val="22"/>
              </w:rPr>
            </w:pPr>
            <w:r>
              <w:rPr>
                <w:sz w:val="22"/>
              </w:rPr>
              <w:t>14</w:t>
            </w:r>
            <w:r w:rsidR="000D7245" w:rsidRPr="000D7245">
              <w:rPr>
                <w:sz w:val="22"/>
              </w:rPr>
              <w:t xml:space="preserve"> </w:t>
            </w:r>
            <w:r>
              <w:rPr>
                <w:sz w:val="22"/>
              </w:rPr>
              <w:t>July</w:t>
            </w:r>
            <w:r w:rsidR="000D7245" w:rsidRPr="000D7245">
              <w:rPr>
                <w:sz w:val="22"/>
              </w:rPr>
              <w:t xml:space="preserve"> 2020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5DDF9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</w:p>
        </w:tc>
      </w:tr>
      <w:tr w:rsidR="000D7245" w:rsidRPr="000D7245" w14:paraId="6F6E8A42" w14:textId="77777777" w:rsidTr="00624842">
        <w:trPr>
          <w:trHeight w:val="432"/>
        </w:trPr>
        <w:tc>
          <w:tcPr>
            <w:tcW w:w="2448" w:type="dxa"/>
            <w:vAlign w:val="center"/>
          </w:tcPr>
          <w:p w14:paraId="773B25D5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Assignment Title/Topic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3275385" w14:textId="13BFE1F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 xml:space="preserve">Assignment </w:t>
            </w:r>
            <w:r w:rsidR="0078590C">
              <w:rPr>
                <w:sz w:val="22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BD888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</w:p>
        </w:tc>
      </w:tr>
      <w:tr w:rsidR="000D7245" w:rsidRPr="000D7245" w14:paraId="57D0190D" w14:textId="77777777" w:rsidTr="00624842">
        <w:trPr>
          <w:trHeight w:val="432"/>
        </w:trPr>
        <w:tc>
          <w:tcPr>
            <w:tcW w:w="2448" w:type="dxa"/>
            <w:vAlign w:val="center"/>
          </w:tcPr>
          <w:p w14:paraId="7EBAF04C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Intake (where applicable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64A18A38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May 2019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074DD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</w:p>
        </w:tc>
      </w:tr>
      <w:tr w:rsidR="000D7245" w:rsidRPr="000D7245" w14:paraId="10C9A6B2" w14:textId="77777777" w:rsidTr="00624842">
        <w:trPr>
          <w:trHeight w:val="432"/>
        </w:trPr>
        <w:tc>
          <w:tcPr>
            <w:tcW w:w="2448" w:type="dxa"/>
            <w:vAlign w:val="center"/>
          </w:tcPr>
          <w:p w14:paraId="655DEE99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Word Coun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5F974C7B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-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EFE9" w14:textId="77777777" w:rsidR="000D7245" w:rsidRPr="000D7245" w:rsidRDefault="000D7245" w:rsidP="000D7245">
            <w:pPr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Date/Time</w:t>
            </w:r>
          </w:p>
        </w:tc>
      </w:tr>
    </w:tbl>
    <w:p w14:paraId="230CC778" w14:textId="77777777" w:rsidR="000D7245" w:rsidRPr="000D7245" w:rsidRDefault="000D7245" w:rsidP="000D7245">
      <w:pPr>
        <w:tabs>
          <w:tab w:val="left" w:pos="2340"/>
          <w:tab w:val="left" w:pos="5040"/>
        </w:tabs>
        <w:spacing w:after="0" w:line="240" w:lineRule="auto"/>
        <w:jc w:val="left"/>
        <w:rPr>
          <w:rFonts w:eastAsia="宋体" w:cs="Times New Roman"/>
          <w:sz w:val="20"/>
          <w:szCs w:val="20"/>
          <w:lang w:eastAsia="en-US"/>
        </w:rPr>
      </w:pPr>
    </w:p>
    <w:p w14:paraId="3C4D010A" w14:textId="77777777" w:rsidR="000D7245" w:rsidRPr="000D7245" w:rsidRDefault="000D7245" w:rsidP="000D7245">
      <w:pPr>
        <w:tabs>
          <w:tab w:val="left" w:pos="2340"/>
          <w:tab w:val="left" w:pos="5040"/>
        </w:tabs>
        <w:spacing w:after="0" w:line="240" w:lineRule="auto"/>
        <w:jc w:val="left"/>
        <w:rPr>
          <w:rFonts w:eastAsia="宋体" w:cs="Times New Roman"/>
          <w:b/>
          <w:szCs w:val="24"/>
          <w:lang w:eastAsia="en-US"/>
        </w:rPr>
      </w:pPr>
      <w:r w:rsidRPr="000D7245">
        <w:rPr>
          <w:rFonts w:eastAsia="宋体" w:cs="Times New Roman"/>
          <w:b/>
          <w:szCs w:val="24"/>
          <w:lang w:eastAsia="en-US"/>
        </w:rPr>
        <w:t>Declaration</w:t>
      </w:r>
    </w:p>
    <w:p w14:paraId="712DAA2E" w14:textId="77777777" w:rsidR="000D7245" w:rsidRPr="000D7245" w:rsidRDefault="000D7245" w:rsidP="000D7245">
      <w:pPr>
        <w:numPr>
          <w:ilvl w:val="0"/>
          <w:numId w:val="1"/>
        </w:numPr>
        <w:tabs>
          <w:tab w:val="left" w:pos="2340"/>
          <w:tab w:val="left" w:pos="5040"/>
        </w:tabs>
        <w:spacing w:after="0" w:line="240" w:lineRule="auto"/>
        <w:ind w:left="360"/>
        <w:contextualSpacing/>
        <w:jc w:val="both"/>
        <w:rPr>
          <w:rFonts w:eastAsia="宋体" w:cs="Times New Roman"/>
          <w:sz w:val="20"/>
          <w:szCs w:val="20"/>
          <w:lang w:eastAsia="en-US"/>
        </w:rPr>
      </w:pPr>
      <w:r w:rsidRPr="000D7245">
        <w:rPr>
          <w:rFonts w:eastAsia="宋体" w:cs="Times New Roman"/>
          <w:sz w:val="20"/>
          <w:szCs w:val="20"/>
          <w:lang w:eastAsia="en-US"/>
        </w:rPr>
        <w:t xml:space="preserve">I/We have read and understood the </w:t>
      </w:r>
      <w:proofErr w:type="spellStart"/>
      <w:r w:rsidRPr="000D7245">
        <w:rPr>
          <w:rFonts w:eastAsia="宋体" w:cs="Times New Roman"/>
          <w:sz w:val="20"/>
          <w:szCs w:val="20"/>
          <w:lang w:eastAsia="en-US"/>
        </w:rPr>
        <w:t>Programme</w:t>
      </w:r>
      <w:proofErr w:type="spellEnd"/>
      <w:r w:rsidRPr="000D7245">
        <w:rPr>
          <w:rFonts w:eastAsia="宋体" w:cs="Times New Roman"/>
          <w:sz w:val="20"/>
          <w:szCs w:val="20"/>
          <w:lang w:eastAsia="en-US"/>
        </w:rPr>
        <w:t xml:space="preserve"> Handbook that explains on </w:t>
      </w:r>
      <w:r w:rsidRPr="000D7245">
        <w:rPr>
          <w:rFonts w:eastAsia="宋体" w:cs="Times New Roman"/>
          <w:b/>
          <w:sz w:val="20"/>
          <w:szCs w:val="20"/>
          <w:lang w:eastAsia="en-US"/>
        </w:rPr>
        <w:t>plagiarism</w:t>
      </w:r>
      <w:r w:rsidRPr="000D7245">
        <w:rPr>
          <w:rFonts w:eastAsia="宋体" w:cs="Times New Roman"/>
          <w:sz w:val="20"/>
          <w:szCs w:val="20"/>
          <w:lang w:eastAsia="en-US"/>
        </w:rPr>
        <w:t>, and I/we testify that, unless otherwise acknowledged, the work submitted herein is entirely my/our own.</w:t>
      </w:r>
    </w:p>
    <w:p w14:paraId="7FE6A6D6" w14:textId="77777777" w:rsidR="000D7245" w:rsidRPr="000D7245" w:rsidRDefault="000D7245" w:rsidP="000D7245">
      <w:pPr>
        <w:numPr>
          <w:ilvl w:val="0"/>
          <w:numId w:val="1"/>
        </w:numPr>
        <w:tabs>
          <w:tab w:val="left" w:pos="2340"/>
          <w:tab w:val="left" w:pos="5040"/>
        </w:tabs>
        <w:spacing w:after="0" w:line="240" w:lineRule="auto"/>
        <w:ind w:left="360"/>
        <w:contextualSpacing/>
        <w:jc w:val="both"/>
        <w:rPr>
          <w:rFonts w:eastAsia="宋体" w:cs="Times New Roman"/>
          <w:sz w:val="20"/>
          <w:szCs w:val="20"/>
          <w:lang w:eastAsia="en-US"/>
        </w:rPr>
      </w:pPr>
      <w:r w:rsidRPr="000D7245">
        <w:rPr>
          <w:rFonts w:eastAsia="宋体" w:cs="Times New Roman"/>
          <w:sz w:val="20"/>
          <w:szCs w:val="20"/>
          <w:lang w:eastAsia="en-US"/>
        </w:rPr>
        <w:t>I/We declare that no part of this assignment has been written for me/us by any other person(s) except where such collaboration has been authorized by the lecturer concerned.</w:t>
      </w:r>
    </w:p>
    <w:p w14:paraId="4E9B50F5" w14:textId="77777777" w:rsidR="000D7245" w:rsidRPr="000D7245" w:rsidRDefault="000D7245" w:rsidP="000D7245">
      <w:pPr>
        <w:numPr>
          <w:ilvl w:val="0"/>
          <w:numId w:val="1"/>
        </w:numPr>
        <w:tabs>
          <w:tab w:val="left" w:pos="2340"/>
          <w:tab w:val="left" w:pos="5040"/>
        </w:tabs>
        <w:spacing w:after="0" w:line="240" w:lineRule="auto"/>
        <w:ind w:left="360"/>
        <w:contextualSpacing/>
        <w:jc w:val="both"/>
        <w:rPr>
          <w:rFonts w:eastAsia="宋体" w:cs="Times New Roman"/>
          <w:sz w:val="20"/>
          <w:szCs w:val="20"/>
          <w:lang w:eastAsia="en-US"/>
        </w:rPr>
      </w:pPr>
      <w:r w:rsidRPr="000D7245">
        <w:rPr>
          <w:rFonts w:eastAsia="宋体" w:cs="Times New Roman"/>
          <w:sz w:val="20"/>
          <w:szCs w:val="20"/>
          <w:lang w:eastAsia="en-US"/>
        </w:rPr>
        <w:t>I/We authorize the University to test any work submitted by me/us, using text comparison software, for instances of plagiarism. I/We understand this will involve the University or its contractors copying my/our work and storing it on a database to be used in future to test work submitted by others.</w:t>
      </w:r>
    </w:p>
    <w:p w14:paraId="377DB287" w14:textId="77777777" w:rsidR="000D7245" w:rsidRPr="000D7245" w:rsidRDefault="000D7245" w:rsidP="000D7245">
      <w:pPr>
        <w:tabs>
          <w:tab w:val="left" w:pos="540"/>
          <w:tab w:val="left" w:pos="2340"/>
          <w:tab w:val="left" w:pos="5040"/>
        </w:tabs>
        <w:spacing w:after="0" w:line="240" w:lineRule="auto"/>
        <w:ind w:left="810" w:hanging="810"/>
        <w:jc w:val="both"/>
        <w:rPr>
          <w:rFonts w:eastAsia="宋体" w:cs="Times New Roman"/>
          <w:sz w:val="20"/>
          <w:szCs w:val="20"/>
          <w:lang w:eastAsia="en-US"/>
        </w:rPr>
      </w:pPr>
      <w:r w:rsidRPr="000D7245">
        <w:rPr>
          <w:rFonts w:eastAsia="宋体" w:cs="Times New Roman"/>
          <w:sz w:val="20"/>
          <w:szCs w:val="20"/>
          <w:lang w:eastAsia="en-US"/>
        </w:rPr>
        <w:t>Note:</w:t>
      </w:r>
      <w:r w:rsidRPr="000D7245">
        <w:rPr>
          <w:rFonts w:eastAsia="宋体" w:cs="Times New Roman"/>
          <w:sz w:val="20"/>
          <w:szCs w:val="20"/>
          <w:lang w:eastAsia="en-US"/>
        </w:rPr>
        <w:tab/>
        <w:t>1) The attachment of this statement on any electronically submitted assignments will be deemed to have the same authority as a signed statement.</w:t>
      </w:r>
    </w:p>
    <w:p w14:paraId="6C36B19E" w14:textId="77777777" w:rsidR="000D7245" w:rsidRPr="000D7245" w:rsidRDefault="000D7245" w:rsidP="000D7245">
      <w:pPr>
        <w:tabs>
          <w:tab w:val="left" w:pos="540"/>
          <w:tab w:val="left" w:pos="2340"/>
          <w:tab w:val="left" w:pos="5040"/>
        </w:tabs>
        <w:spacing w:after="0" w:line="240" w:lineRule="auto"/>
        <w:ind w:left="810" w:hanging="810"/>
        <w:jc w:val="both"/>
        <w:rPr>
          <w:rFonts w:eastAsia="宋体" w:cs="Times New Roman"/>
          <w:sz w:val="20"/>
          <w:szCs w:val="20"/>
          <w:lang w:eastAsia="en-US"/>
        </w:rPr>
      </w:pPr>
      <w:r w:rsidRPr="000D7245">
        <w:rPr>
          <w:rFonts w:eastAsia="宋体" w:cs="Times New Roman"/>
          <w:sz w:val="20"/>
          <w:szCs w:val="20"/>
          <w:lang w:eastAsia="en-US"/>
        </w:rPr>
        <w:tab/>
        <w:t>2) The Group Leader signs the declaration on behalf of all members.</w:t>
      </w:r>
    </w:p>
    <w:p w14:paraId="0948ECAB" w14:textId="77777777" w:rsidR="000D7245" w:rsidRPr="000D7245" w:rsidRDefault="000D7245" w:rsidP="000D7245">
      <w:pPr>
        <w:tabs>
          <w:tab w:val="left" w:pos="2340"/>
          <w:tab w:val="left" w:pos="5040"/>
        </w:tabs>
        <w:spacing w:after="0" w:line="240" w:lineRule="auto"/>
        <w:jc w:val="left"/>
        <w:rPr>
          <w:rFonts w:eastAsia="宋体" w:cs="Times New Roman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4"/>
        <w:gridCol w:w="2682"/>
      </w:tblGrid>
      <w:tr w:rsidR="000D7245" w:rsidRPr="000D7245" w14:paraId="562494C8" w14:textId="77777777" w:rsidTr="00624842">
        <w:trPr>
          <w:trHeight w:val="432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4DAC0FBF" w14:textId="269A36BF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Signature:</w:t>
            </w:r>
            <w:r w:rsidR="0078590C">
              <w:rPr>
                <w:sz w:val="22"/>
              </w:rPr>
              <w:t xml:space="preserve"> </w:t>
            </w:r>
            <w:r w:rsidR="0078590C" w:rsidRPr="0078590C">
              <w:rPr>
                <w:rFonts w:ascii="Cookie" w:hAnsi="Cookie"/>
                <w:sz w:val="22"/>
              </w:rPr>
              <w:t>Lee</w:t>
            </w:r>
          </w:p>
        </w:tc>
        <w:tc>
          <w:tcPr>
            <w:tcW w:w="2763" w:type="dxa"/>
            <w:vAlign w:val="center"/>
          </w:tcPr>
          <w:p w14:paraId="5CE4F1FE" w14:textId="28CCA8C8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 xml:space="preserve">Date: </w:t>
            </w:r>
            <w:r w:rsidR="0078590C">
              <w:rPr>
                <w:sz w:val="22"/>
              </w:rPr>
              <w:t>14</w:t>
            </w:r>
            <w:r w:rsidR="0078590C" w:rsidRPr="000D7245">
              <w:rPr>
                <w:sz w:val="22"/>
              </w:rPr>
              <w:t xml:space="preserve"> </w:t>
            </w:r>
            <w:r w:rsidR="0078590C">
              <w:rPr>
                <w:sz w:val="22"/>
              </w:rPr>
              <w:t>July</w:t>
            </w:r>
            <w:r w:rsidR="0078590C" w:rsidRPr="000D7245">
              <w:rPr>
                <w:sz w:val="22"/>
              </w:rPr>
              <w:t xml:space="preserve"> 2020</w:t>
            </w:r>
          </w:p>
        </w:tc>
      </w:tr>
      <w:tr w:rsidR="000D7245" w:rsidRPr="000D7245" w14:paraId="24E54777" w14:textId="77777777" w:rsidTr="00624842">
        <w:trPr>
          <w:trHeight w:val="432"/>
        </w:trPr>
        <w:tc>
          <w:tcPr>
            <w:tcW w:w="6480" w:type="dxa"/>
            <w:tcBorders>
              <w:right w:val="nil"/>
            </w:tcBorders>
            <w:vAlign w:val="center"/>
          </w:tcPr>
          <w:p w14:paraId="546CB1FE" w14:textId="6F09D90D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E-mail: b1900</w:t>
            </w:r>
            <w:r w:rsidR="0078590C">
              <w:rPr>
                <w:sz w:val="22"/>
              </w:rPr>
              <w:t>9</w:t>
            </w:r>
            <w:r w:rsidRPr="000D7245">
              <w:rPr>
                <w:sz w:val="22"/>
              </w:rPr>
              <w:t>7</w:t>
            </w:r>
            <w:r w:rsidR="0078590C">
              <w:rPr>
                <w:sz w:val="22"/>
              </w:rPr>
              <w:t>8</w:t>
            </w:r>
            <w:r w:rsidRPr="000D7245">
              <w:rPr>
                <w:sz w:val="22"/>
              </w:rPr>
              <w:t>@helplive.edu.my</w:t>
            </w:r>
          </w:p>
        </w:tc>
        <w:tc>
          <w:tcPr>
            <w:tcW w:w="2763" w:type="dxa"/>
            <w:tcBorders>
              <w:left w:val="nil"/>
            </w:tcBorders>
            <w:vAlign w:val="center"/>
          </w:tcPr>
          <w:p w14:paraId="68F54858" w14:textId="77777777" w:rsidR="000D7245" w:rsidRPr="000D7245" w:rsidRDefault="000D7245" w:rsidP="000D7245">
            <w:pPr>
              <w:jc w:val="left"/>
              <w:rPr>
                <w:sz w:val="22"/>
              </w:rPr>
            </w:pPr>
          </w:p>
        </w:tc>
      </w:tr>
    </w:tbl>
    <w:p w14:paraId="0AF35E80" w14:textId="77777777" w:rsidR="000D7245" w:rsidRPr="000D7245" w:rsidRDefault="000D7245" w:rsidP="000D7245">
      <w:pPr>
        <w:spacing w:after="0" w:line="240" w:lineRule="auto"/>
        <w:jc w:val="left"/>
        <w:rPr>
          <w:rFonts w:eastAsia="宋体" w:cs="Times New Roman"/>
          <w:sz w:val="20"/>
          <w:szCs w:val="20"/>
          <w:lang w:eastAsia="en-US"/>
        </w:rPr>
      </w:pPr>
      <w:r w:rsidRPr="000D7245">
        <w:rPr>
          <w:rFonts w:eastAsia="宋体" w:cs="Times New Roman"/>
          <w:sz w:val="20"/>
          <w:szCs w:val="20"/>
          <w:lang w:eastAsia="en-US"/>
        </w:rPr>
        <w:br w:type="page"/>
      </w:r>
    </w:p>
    <w:p w14:paraId="357D05CE" w14:textId="77777777" w:rsidR="000D7245" w:rsidRPr="000D7245" w:rsidRDefault="000D7245" w:rsidP="000D7245">
      <w:pPr>
        <w:tabs>
          <w:tab w:val="left" w:pos="6480"/>
        </w:tabs>
        <w:spacing w:after="0" w:line="240" w:lineRule="auto"/>
        <w:jc w:val="left"/>
        <w:rPr>
          <w:rFonts w:eastAsia="宋体" w:cs="Times New Roman"/>
          <w:sz w:val="16"/>
          <w:szCs w:val="1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7245" w:rsidRPr="000D7245" w14:paraId="7B6F6355" w14:textId="77777777" w:rsidTr="000D7245"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 w14:paraId="1854773F" w14:textId="77777777" w:rsidR="000D7245" w:rsidRPr="000D7245" w:rsidRDefault="000D7245" w:rsidP="000D7245">
            <w:pPr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Feedback/Comments*</w:t>
            </w:r>
          </w:p>
        </w:tc>
      </w:tr>
      <w:tr w:rsidR="000D7245" w:rsidRPr="000D7245" w14:paraId="45A5022C" w14:textId="77777777" w:rsidTr="000D7245">
        <w:tc>
          <w:tcPr>
            <w:tcW w:w="9243" w:type="dxa"/>
            <w:shd w:val="clear" w:color="auto" w:fill="D9D9D9"/>
          </w:tcPr>
          <w:p w14:paraId="7B429D99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Main Strengths</w:t>
            </w:r>
          </w:p>
        </w:tc>
      </w:tr>
      <w:tr w:rsidR="000D7245" w:rsidRPr="000D7245" w14:paraId="555574F1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6513B1B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63B8D815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A741E3D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4097CC42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5469A3C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501CAF07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A83DF5D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243DF3B0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7737AE1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48052E50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7BA7AC7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519EE702" w14:textId="77777777" w:rsidTr="00624842">
        <w:trPr>
          <w:trHeight w:val="432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E7D05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207D0921" w14:textId="77777777" w:rsidTr="000D7245">
        <w:tc>
          <w:tcPr>
            <w:tcW w:w="9243" w:type="dxa"/>
            <w:shd w:val="clear" w:color="auto" w:fill="D9D9D9"/>
          </w:tcPr>
          <w:p w14:paraId="5811086C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Main Weaknesses</w:t>
            </w:r>
          </w:p>
        </w:tc>
      </w:tr>
      <w:tr w:rsidR="000D7245" w:rsidRPr="000D7245" w14:paraId="1860A2B3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7D3EE0F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2EE79166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E4E5A35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1A629517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04C1D059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01EA144B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2FE5405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3E812973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0C1937DF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724E1003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C1FFD87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3DB1B6CE" w14:textId="77777777" w:rsidTr="00624842">
        <w:trPr>
          <w:trHeight w:val="432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9398D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6604D398" w14:textId="77777777" w:rsidTr="000D7245">
        <w:tc>
          <w:tcPr>
            <w:tcW w:w="9243" w:type="dxa"/>
            <w:shd w:val="clear" w:color="auto" w:fill="D9D9D9"/>
          </w:tcPr>
          <w:p w14:paraId="65BEDBD8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Suggestions for improvement</w:t>
            </w:r>
          </w:p>
        </w:tc>
      </w:tr>
      <w:tr w:rsidR="000D7245" w:rsidRPr="000D7245" w14:paraId="5AC732F8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2365E29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0ED5C7B6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26FB3966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5D90C84A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3A5B59CC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1630FBF4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660AF47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2A960C3F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03E8C37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6BEEBEFB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960A6E0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41386DB7" w14:textId="77777777" w:rsidTr="00624842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1219AB2" w14:textId="77777777" w:rsidR="000D7245" w:rsidRPr="000D7245" w:rsidRDefault="000D7245" w:rsidP="000D7245">
            <w:pPr>
              <w:jc w:val="left"/>
            </w:pPr>
          </w:p>
        </w:tc>
      </w:tr>
    </w:tbl>
    <w:p w14:paraId="2CD5D129" w14:textId="77777777" w:rsidR="000D7245" w:rsidRPr="000D7245" w:rsidRDefault="000D7245" w:rsidP="000D7245">
      <w:pPr>
        <w:tabs>
          <w:tab w:val="left" w:pos="6480"/>
        </w:tabs>
        <w:spacing w:after="0" w:line="240" w:lineRule="auto"/>
        <w:jc w:val="left"/>
        <w:rPr>
          <w:rFonts w:eastAsia="宋体" w:cs="Times New Roman"/>
          <w:sz w:val="16"/>
          <w:szCs w:val="1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2"/>
        <w:gridCol w:w="4714"/>
      </w:tblGrid>
      <w:tr w:rsidR="000D7245" w:rsidRPr="000D7245" w14:paraId="461171E1" w14:textId="77777777" w:rsidTr="000D7245">
        <w:tc>
          <w:tcPr>
            <w:tcW w:w="4428" w:type="dxa"/>
            <w:vMerge w:val="restart"/>
            <w:tcBorders>
              <w:bottom w:val="nil"/>
            </w:tcBorders>
            <w:shd w:val="clear" w:color="auto" w:fill="auto"/>
          </w:tcPr>
          <w:p w14:paraId="21C5D6E8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</w:p>
        </w:tc>
        <w:tc>
          <w:tcPr>
            <w:tcW w:w="4815" w:type="dxa"/>
            <w:shd w:val="clear" w:color="auto" w:fill="D9D9D9"/>
          </w:tcPr>
          <w:p w14:paraId="3DD240EC" w14:textId="77777777" w:rsidR="000D7245" w:rsidRPr="000D7245" w:rsidRDefault="000D7245" w:rsidP="000D7245">
            <w:pPr>
              <w:jc w:val="left"/>
              <w:rPr>
                <w:b/>
                <w:sz w:val="22"/>
              </w:rPr>
            </w:pPr>
            <w:r w:rsidRPr="000D7245">
              <w:rPr>
                <w:b/>
                <w:sz w:val="22"/>
              </w:rPr>
              <w:t>Student acknowledge feedback/comments</w:t>
            </w:r>
          </w:p>
        </w:tc>
      </w:tr>
      <w:tr w:rsidR="000D7245" w:rsidRPr="000D7245" w14:paraId="51709A0F" w14:textId="77777777" w:rsidTr="00624842">
        <w:trPr>
          <w:trHeight w:val="1152"/>
        </w:trPr>
        <w:tc>
          <w:tcPr>
            <w:tcW w:w="4428" w:type="dxa"/>
            <w:vMerge/>
            <w:tcBorders>
              <w:bottom w:val="nil"/>
            </w:tcBorders>
          </w:tcPr>
          <w:p w14:paraId="264A9DE8" w14:textId="77777777" w:rsidR="000D7245" w:rsidRPr="000D7245" w:rsidRDefault="000D7245" w:rsidP="000D7245">
            <w:pPr>
              <w:jc w:val="left"/>
            </w:pPr>
          </w:p>
        </w:tc>
        <w:tc>
          <w:tcPr>
            <w:tcW w:w="4815" w:type="dxa"/>
          </w:tcPr>
          <w:p w14:paraId="1798869B" w14:textId="77777777" w:rsidR="000D7245" w:rsidRPr="000D7245" w:rsidRDefault="000D7245" w:rsidP="000D7245">
            <w:pPr>
              <w:jc w:val="left"/>
            </w:pPr>
          </w:p>
        </w:tc>
      </w:tr>
      <w:tr w:rsidR="000D7245" w:rsidRPr="000D7245" w14:paraId="6DE519DC" w14:textId="77777777" w:rsidTr="00624842">
        <w:trPr>
          <w:trHeight w:val="432"/>
        </w:trPr>
        <w:tc>
          <w:tcPr>
            <w:tcW w:w="4428" w:type="dxa"/>
            <w:tcBorders>
              <w:top w:val="nil"/>
            </w:tcBorders>
            <w:vAlign w:val="center"/>
          </w:tcPr>
          <w:p w14:paraId="67D322AA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Grader’s signature</w:t>
            </w:r>
          </w:p>
        </w:tc>
        <w:tc>
          <w:tcPr>
            <w:tcW w:w="4815" w:type="dxa"/>
            <w:vAlign w:val="center"/>
          </w:tcPr>
          <w:p w14:paraId="29E5BF35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Student’s signature:</w:t>
            </w:r>
          </w:p>
        </w:tc>
      </w:tr>
      <w:tr w:rsidR="000D7245" w:rsidRPr="000D7245" w14:paraId="2AF54B53" w14:textId="77777777" w:rsidTr="00624842">
        <w:trPr>
          <w:trHeight w:val="432"/>
        </w:trPr>
        <w:tc>
          <w:tcPr>
            <w:tcW w:w="4428" w:type="dxa"/>
            <w:vAlign w:val="center"/>
          </w:tcPr>
          <w:p w14:paraId="091E0350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Date:</w:t>
            </w:r>
          </w:p>
        </w:tc>
        <w:tc>
          <w:tcPr>
            <w:tcW w:w="4815" w:type="dxa"/>
            <w:vAlign w:val="center"/>
          </w:tcPr>
          <w:p w14:paraId="5F71C73D" w14:textId="77777777" w:rsidR="000D7245" w:rsidRPr="000D7245" w:rsidRDefault="000D7245" w:rsidP="000D7245">
            <w:pPr>
              <w:jc w:val="left"/>
              <w:rPr>
                <w:sz w:val="22"/>
              </w:rPr>
            </w:pPr>
            <w:r w:rsidRPr="000D7245">
              <w:rPr>
                <w:sz w:val="22"/>
              </w:rPr>
              <w:t>Date:</w:t>
            </w:r>
          </w:p>
        </w:tc>
      </w:tr>
    </w:tbl>
    <w:p w14:paraId="1F5772AA" w14:textId="77777777" w:rsidR="000D7245" w:rsidRPr="000D7245" w:rsidRDefault="000D7245" w:rsidP="000D7245">
      <w:pPr>
        <w:tabs>
          <w:tab w:val="left" w:pos="6480"/>
        </w:tabs>
        <w:spacing w:after="0" w:line="240" w:lineRule="auto"/>
        <w:jc w:val="left"/>
        <w:rPr>
          <w:rFonts w:eastAsia="宋体" w:cs="Times New Roman"/>
          <w:sz w:val="16"/>
          <w:szCs w:val="16"/>
          <w:lang w:eastAsia="en-US"/>
        </w:rPr>
      </w:pPr>
      <w:r w:rsidRPr="000D7245">
        <w:rPr>
          <w:rFonts w:eastAsia="宋体" w:cs="Times New Roman"/>
          <w:sz w:val="16"/>
          <w:szCs w:val="16"/>
          <w:lang w:eastAsia="en-US"/>
        </w:rPr>
        <w:t>Note:</w:t>
      </w:r>
    </w:p>
    <w:p w14:paraId="78D6B07B" w14:textId="77777777" w:rsidR="000D7245" w:rsidRPr="000D7245" w:rsidRDefault="000D7245" w:rsidP="000D7245">
      <w:pPr>
        <w:numPr>
          <w:ilvl w:val="0"/>
          <w:numId w:val="2"/>
        </w:numPr>
        <w:tabs>
          <w:tab w:val="left" w:pos="6480"/>
        </w:tabs>
        <w:spacing w:after="0" w:line="240" w:lineRule="auto"/>
        <w:ind w:left="360"/>
        <w:contextualSpacing/>
        <w:jc w:val="left"/>
        <w:rPr>
          <w:rFonts w:eastAsia="宋体" w:cs="Times New Roman"/>
          <w:sz w:val="18"/>
          <w:szCs w:val="18"/>
          <w:lang w:eastAsia="en-US"/>
        </w:rPr>
      </w:pPr>
      <w:r w:rsidRPr="000D7245">
        <w:rPr>
          <w:rFonts w:eastAsia="宋体" w:cs="Times New Roman"/>
          <w:sz w:val="18"/>
          <w:szCs w:val="18"/>
          <w:lang w:eastAsia="en-US"/>
        </w:rPr>
        <w:t>A soft and hard copy of the assignment shall be submitted.</w:t>
      </w:r>
    </w:p>
    <w:p w14:paraId="5F3D5EE2" w14:textId="77777777" w:rsidR="000D7245" w:rsidRPr="000D7245" w:rsidRDefault="000D7245" w:rsidP="000D7245">
      <w:pPr>
        <w:numPr>
          <w:ilvl w:val="0"/>
          <w:numId w:val="2"/>
        </w:numPr>
        <w:tabs>
          <w:tab w:val="left" w:pos="6480"/>
        </w:tabs>
        <w:spacing w:after="0" w:line="240" w:lineRule="auto"/>
        <w:ind w:left="360"/>
        <w:contextualSpacing/>
        <w:jc w:val="left"/>
        <w:rPr>
          <w:rFonts w:eastAsia="宋体" w:cs="Times New Roman"/>
          <w:sz w:val="18"/>
          <w:szCs w:val="18"/>
          <w:lang w:eastAsia="en-US"/>
        </w:rPr>
      </w:pPr>
      <w:r w:rsidRPr="000D7245">
        <w:rPr>
          <w:rFonts w:eastAsia="宋体" w:cs="Times New Roman"/>
          <w:sz w:val="18"/>
          <w:szCs w:val="18"/>
          <w:lang w:eastAsia="en-US"/>
        </w:rPr>
        <w:t>The signed copy of the assignment cover sheet shall be retained by the marker.</w:t>
      </w:r>
    </w:p>
    <w:p w14:paraId="506DFC36" w14:textId="77777777" w:rsidR="000D7245" w:rsidRPr="000D7245" w:rsidRDefault="000D7245" w:rsidP="000D7245">
      <w:pPr>
        <w:numPr>
          <w:ilvl w:val="0"/>
          <w:numId w:val="2"/>
        </w:numPr>
        <w:tabs>
          <w:tab w:val="left" w:pos="6480"/>
        </w:tabs>
        <w:spacing w:after="0" w:line="240" w:lineRule="auto"/>
        <w:ind w:left="360"/>
        <w:contextualSpacing/>
        <w:jc w:val="left"/>
        <w:rPr>
          <w:rFonts w:eastAsia="宋体" w:cs="Times New Roman"/>
          <w:sz w:val="18"/>
          <w:szCs w:val="18"/>
          <w:lang w:eastAsia="en-US"/>
        </w:rPr>
      </w:pPr>
      <w:r w:rsidRPr="000D7245">
        <w:rPr>
          <w:rFonts w:eastAsia="宋体" w:cs="Times New Roman"/>
          <w:sz w:val="18"/>
          <w:szCs w:val="18"/>
          <w:lang w:eastAsia="en-US"/>
        </w:rPr>
        <w:t xml:space="preserve">If the Turnitin report is required, students have to submit it with the assignment. However, departments may allow students up to </w:t>
      </w:r>
      <w:r w:rsidRPr="000D7245">
        <w:rPr>
          <w:rFonts w:eastAsia="宋体" w:cs="Times New Roman"/>
          <w:b/>
          <w:sz w:val="18"/>
          <w:szCs w:val="18"/>
          <w:lang w:eastAsia="en-US"/>
        </w:rPr>
        <w:t>THREE</w:t>
      </w:r>
      <w:r w:rsidRPr="000D7245">
        <w:rPr>
          <w:rFonts w:eastAsia="宋体" w:cs="Times New Roman"/>
          <w:sz w:val="18"/>
          <w:szCs w:val="18"/>
          <w:lang w:eastAsia="en-US"/>
        </w:rPr>
        <w:t xml:space="preserve"> (3) working days after submission of the assignment to submit the Turnitin report. The assignment shall only be marked upon the submission of the Turnitin report.</w:t>
      </w:r>
    </w:p>
    <w:p w14:paraId="267183FA" w14:textId="77777777" w:rsidR="000D7245" w:rsidRPr="000D7245" w:rsidRDefault="000D7245" w:rsidP="000D7245">
      <w:pPr>
        <w:tabs>
          <w:tab w:val="left" w:pos="6480"/>
        </w:tabs>
        <w:spacing w:after="0" w:line="240" w:lineRule="auto"/>
        <w:ind w:left="360"/>
        <w:contextualSpacing/>
        <w:jc w:val="left"/>
        <w:rPr>
          <w:rFonts w:eastAsia="宋体" w:cs="Times New Roman"/>
          <w:sz w:val="16"/>
          <w:szCs w:val="16"/>
          <w:lang w:eastAsia="en-US"/>
        </w:rPr>
      </w:pPr>
    </w:p>
    <w:p w14:paraId="6BE0D7EC" w14:textId="77777777" w:rsidR="000D7245" w:rsidRPr="000D7245" w:rsidRDefault="000D7245" w:rsidP="000D7245">
      <w:pPr>
        <w:tabs>
          <w:tab w:val="left" w:pos="6480"/>
        </w:tabs>
        <w:spacing w:after="0" w:line="240" w:lineRule="auto"/>
        <w:jc w:val="left"/>
        <w:rPr>
          <w:rFonts w:eastAsia="宋体" w:cs="Times New Roman"/>
          <w:sz w:val="18"/>
          <w:szCs w:val="18"/>
          <w:lang w:eastAsia="en-US"/>
        </w:rPr>
      </w:pPr>
      <w:r w:rsidRPr="000D7245">
        <w:rPr>
          <w:rFonts w:eastAsia="宋体" w:cs="Times New Roman"/>
          <w:sz w:val="18"/>
          <w:szCs w:val="18"/>
          <w:lang w:eastAsia="en-US"/>
        </w:rPr>
        <w:t>*Use additional sheets if required.</w:t>
      </w:r>
    </w:p>
    <w:p w14:paraId="45119AB0" w14:textId="77777777" w:rsidR="000D7245" w:rsidRDefault="000D7245" w:rsidP="00914611">
      <w:pPr>
        <w:jc w:val="left"/>
        <w:rPr>
          <w:b/>
          <w:bCs/>
          <w:noProof/>
          <w:sz w:val="40"/>
          <w:szCs w:val="36"/>
          <w:u w:val="single"/>
        </w:rPr>
        <w:sectPr w:rsidR="000D7245" w:rsidSect="000D7245">
          <w:footerReference w:type="default" r:id="rId9"/>
          <w:pgSz w:w="11906" w:h="16838" w:code="9"/>
          <w:pgMar w:top="864" w:right="1440" w:bottom="1008" w:left="1440" w:header="706" w:footer="706" w:gutter="0"/>
          <w:cols w:space="708"/>
          <w:docGrid w:linePitch="360"/>
        </w:sectPr>
      </w:pPr>
    </w:p>
    <w:p w14:paraId="16F3D265" w14:textId="4C3269CC" w:rsidR="00914611" w:rsidRPr="00914611" w:rsidRDefault="00914611" w:rsidP="00914611">
      <w:pPr>
        <w:jc w:val="left"/>
        <w:rPr>
          <w:b/>
          <w:bCs/>
          <w:noProof/>
          <w:sz w:val="40"/>
          <w:szCs w:val="36"/>
          <w:u w:val="single"/>
        </w:rPr>
      </w:pPr>
      <w:r w:rsidRPr="00914611">
        <w:rPr>
          <w:rFonts w:hint="eastAsia"/>
          <w:b/>
          <w:bCs/>
          <w:noProof/>
          <w:sz w:val="40"/>
          <w:szCs w:val="36"/>
          <w:u w:val="single"/>
        </w:rPr>
        <w:lastRenderedPageBreak/>
        <w:t>Error</w:t>
      </w:r>
      <w:r w:rsidRPr="00914611">
        <w:rPr>
          <w:b/>
          <w:bCs/>
          <w:noProof/>
          <w:sz w:val="40"/>
          <w:szCs w:val="36"/>
          <w:u w:val="single"/>
        </w:rPr>
        <w:t xml:space="preserve"> Checking</w:t>
      </w:r>
    </w:p>
    <w:p w14:paraId="4F33B7D7" w14:textId="77777777" w:rsidR="00914611" w:rsidRDefault="00914611" w:rsidP="008D5C50">
      <w:pPr>
        <w:pStyle w:val="Caption"/>
        <w:jc w:val="center"/>
        <w:rPr>
          <w:i w:val="0"/>
          <w:iCs w:val="0"/>
          <w:noProof/>
        </w:rPr>
      </w:pPr>
    </w:p>
    <w:p w14:paraId="307A2974" w14:textId="168A35FA" w:rsidR="00914611" w:rsidRDefault="008D5C50" w:rsidP="008D5C5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D5C50">
        <w:rPr>
          <w:i w:val="0"/>
          <w:iCs w:val="0"/>
          <w:noProof/>
        </w:rPr>
        <w:drawing>
          <wp:inline distT="0" distB="0" distL="0" distR="0" wp14:anchorId="559D303C" wp14:editId="2A60BD0C">
            <wp:extent cx="594360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8D5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5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8D5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500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D5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D5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Index.html checking</w:t>
      </w:r>
    </w:p>
    <w:p w14:paraId="1D8FE23E" w14:textId="0749ACE3" w:rsidR="008D5C50" w:rsidRPr="008D5C50" w:rsidRDefault="008D5C50" w:rsidP="008D5C50">
      <w:pPr>
        <w:pStyle w:val="Caption"/>
        <w:jc w:val="center"/>
        <w:rPr>
          <w:i w:val="0"/>
          <w:iCs w:val="0"/>
          <w:noProof/>
        </w:rPr>
      </w:pPr>
      <w:r w:rsidRPr="008D5C50">
        <w:rPr>
          <w:i w:val="0"/>
          <w:iCs w:val="0"/>
          <w:noProof/>
        </w:rPr>
        <w:t xml:space="preserve"> </w:t>
      </w:r>
    </w:p>
    <w:p w14:paraId="20538B69" w14:textId="77777777" w:rsidR="008D5C50" w:rsidRDefault="008D5C50" w:rsidP="008D5C50">
      <w:pPr>
        <w:pStyle w:val="Caption"/>
        <w:keepNext/>
        <w:jc w:val="center"/>
      </w:pPr>
      <w:r w:rsidRPr="008D5C50">
        <w:rPr>
          <w:i w:val="0"/>
          <w:iCs w:val="0"/>
          <w:noProof/>
        </w:rPr>
        <w:drawing>
          <wp:inline distT="0" distB="0" distL="0" distR="0" wp14:anchorId="0BA54D04" wp14:editId="3B5A1CC0">
            <wp:extent cx="5943600" cy="2096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F7FE" w14:textId="1F4023E7" w:rsidR="008D5C50" w:rsidRDefault="008D5C50" w:rsidP="008D5C50">
      <w:r>
        <w:t xml:space="preserve">Figure </w:t>
      </w:r>
      <w:fldSimple w:instr=" SEQ Figure \* ARABIC ">
        <w:r w:rsidR="00F15005">
          <w:rPr>
            <w:noProof/>
          </w:rPr>
          <w:t>2</w:t>
        </w:r>
      </w:fldSimple>
      <w:r>
        <w:t>: Activ.html checking</w:t>
      </w:r>
    </w:p>
    <w:p w14:paraId="0F3AA51C" w14:textId="77777777" w:rsidR="008D5C50" w:rsidRDefault="008D5C50" w:rsidP="008D5C50">
      <w:pPr>
        <w:keepNext/>
      </w:pPr>
      <w:r w:rsidRPr="008D5C50">
        <w:rPr>
          <w:noProof/>
        </w:rPr>
        <w:lastRenderedPageBreak/>
        <w:drawing>
          <wp:inline distT="0" distB="0" distL="0" distR="0" wp14:anchorId="312F0F80" wp14:editId="6C7B243D">
            <wp:extent cx="59436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D523" w14:textId="7E237EC9" w:rsidR="008D5C50" w:rsidRDefault="008D5C50" w:rsidP="008D5C50">
      <w:r>
        <w:t xml:space="preserve">Figure </w:t>
      </w:r>
      <w:fldSimple w:instr=" SEQ Figure \* ARABIC ">
        <w:r w:rsidR="00F15005">
          <w:rPr>
            <w:noProof/>
          </w:rPr>
          <w:t>3</w:t>
        </w:r>
      </w:fldSimple>
      <w:r>
        <w:t>:Search.html checking</w:t>
      </w:r>
    </w:p>
    <w:p w14:paraId="456D5967" w14:textId="77777777" w:rsidR="00914611" w:rsidRDefault="00914611" w:rsidP="008D5C50"/>
    <w:p w14:paraId="7270D08A" w14:textId="77777777" w:rsidR="008D5C50" w:rsidRDefault="008D5C50" w:rsidP="008D5C50">
      <w:pPr>
        <w:keepNext/>
      </w:pPr>
      <w:r w:rsidRPr="008D5C50">
        <w:rPr>
          <w:noProof/>
        </w:rPr>
        <w:drawing>
          <wp:inline distT="0" distB="0" distL="0" distR="0" wp14:anchorId="1152C3AB" wp14:editId="6D4F93C2">
            <wp:extent cx="5943600" cy="1966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46B3" w14:textId="0EEA6A0A" w:rsidR="008D5C50" w:rsidRDefault="008D5C50" w:rsidP="008D5C50">
      <w:r>
        <w:t xml:space="preserve">Figure </w:t>
      </w:r>
      <w:fldSimple w:instr=" SEQ Figure \* ARABIC ">
        <w:r w:rsidR="00F15005">
          <w:rPr>
            <w:noProof/>
          </w:rPr>
          <w:t>4</w:t>
        </w:r>
      </w:fldSimple>
      <w:r>
        <w:t>:Market.html checking</w:t>
      </w:r>
    </w:p>
    <w:p w14:paraId="4DA8E5CB" w14:textId="77777777" w:rsidR="00914611" w:rsidRDefault="00914611" w:rsidP="008D5C50"/>
    <w:p w14:paraId="1C7F600A" w14:textId="77777777" w:rsidR="008D5C50" w:rsidRDefault="008D5C50" w:rsidP="008D5C50">
      <w:pPr>
        <w:keepNext/>
      </w:pPr>
      <w:r w:rsidRPr="008D5C50">
        <w:rPr>
          <w:noProof/>
        </w:rPr>
        <w:lastRenderedPageBreak/>
        <w:drawing>
          <wp:inline distT="0" distB="0" distL="0" distR="0" wp14:anchorId="23681AE3" wp14:editId="2FD5F196">
            <wp:extent cx="5943600" cy="1965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A6EC" w14:textId="350F6D50" w:rsidR="00E11476" w:rsidRDefault="008D5C50" w:rsidP="008D5C50">
      <w:r>
        <w:t xml:space="preserve">Figure </w:t>
      </w:r>
      <w:fldSimple w:instr=" SEQ Figure \* ARABIC ">
        <w:r w:rsidR="00F15005">
          <w:rPr>
            <w:noProof/>
          </w:rPr>
          <w:t>5</w:t>
        </w:r>
      </w:fldSimple>
      <w:r>
        <w:t>:Login.html checking</w:t>
      </w:r>
    </w:p>
    <w:p w14:paraId="6AD1D528" w14:textId="77777777" w:rsidR="00914611" w:rsidRPr="008D5C50" w:rsidRDefault="00914611" w:rsidP="008D5C50">
      <w:pPr>
        <w:rPr>
          <w:rFonts w:cs="Times New Roman"/>
          <w:szCs w:val="24"/>
        </w:rPr>
      </w:pPr>
    </w:p>
    <w:p w14:paraId="5AC27830" w14:textId="77777777" w:rsidR="008D5C50" w:rsidRDefault="00E11476" w:rsidP="008D5C50">
      <w:pPr>
        <w:keepNext/>
      </w:pPr>
      <w:r w:rsidRPr="008D5C50">
        <w:rPr>
          <w:noProof/>
        </w:rPr>
        <w:drawing>
          <wp:inline distT="0" distB="0" distL="0" distR="0" wp14:anchorId="6232C2E9" wp14:editId="5A41E447">
            <wp:extent cx="5943600" cy="28486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B06" w14:textId="3AB2C867" w:rsidR="00DB478C" w:rsidRPr="008D5C50" w:rsidRDefault="008D5C50" w:rsidP="00914611">
      <w:r>
        <w:t xml:space="preserve">Figure </w:t>
      </w:r>
      <w:fldSimple w:instr=" SEQ Figure \* ARABIC ">
        <w:r w:rsidR="00F15005">
          <w:rPr>
            <w:noProof/>
          </w:rPr>
          <w:t>6</w:t>
        </w:r>
      </w:fldSimple>
      <w:r>
        <w:t>:Register.html checking</w:t>
      </w:r>
    </w:p>
    <w:p w14:paraId="44BFEEA2" w14:textId="77777777" w:rsidR="008D5C50" w:rsidRDefault="00DB478C" w:rsidP="008D5C50">
      <w:pPr>
        <w:keepNext/>
      </w:pPr>
      <w:r w:rsidRPr="008D5C50">
        <w:rPr>
          <w:noProof/>
        </w:rPr>
        <w:lastRenderedPageBreak/>
        <w:drawing>
          <wp:inline distT="0" distB="0" distL="0" distR="0" wp14:anchorId="17ECCA63" wp14:editId="191BDDA8">
            <wp:extent cx="5943600" cy="26663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8935" w14:textId="4430E18F" w:rsidR="008D5C50" w:rsidRDefault="008D5C50" w:rsidP="008D5C50">
      <w:r>
        <w:t xml:space="preserve">Figure </w:t>
      </w:r>
      <w:fldSimple w:instr=" SEQ Figure \* ARABIC ">
        <w:r w:rsidR="00F15005">
          <w:rPr>
            <w:noProof/>
          </w:rPr>
          <w:t>7</w:t>
        </w:r>
      </w:fldSimple>
      <w:r>
        <w:t>:CSS checking</w:t>
      </w:r>
    </w:p>
    <w:p w14:paraId="1948C5AE" w14:textId="17D46F84" w:rsidR="00914611" w:rsidRDefault="00914611" w:rsidP="008D5C50"/>
    <w:p w14:paraId="4BC6E37C" w14:textId="2811DF4B" w:rsidR="00914611" w:rsidRDefault="00914611" w:rsidP="008D5C50"/>
    <w:p w14:paraId="50B01284" w14:textId="0DC33CBB" w:rsidR="00914611" w:rsidRDefault="00914611" w:rsidP="008D5C50"/>
    <w:p w14:paraId="15FD7F31" w14:textId="3905498D" w:rsidR="00914611" w:rsidRDefault="00914611" w:rsidP="008D5C50"/>
    <w:p w14:paraId="1AE37C65" w14:textId="2427DDD3" w:rsidR="00914611" w:rsidRDefault="00914611" w:rsidP="008D5C50"/>
    <w:p w14:paraId="2875A4CC" w14:textId="443FE1FA" w:rsidR="00914611" w:rsidRDefault="00914611" w:rsidP="008D5C50"/>
    <w:p w14:paraId="61CD12AE" w14:textId="13527568" w:rsidR="00914611" w:rsidRDefault="00914611" w:rsidP="008D5C50"/>
    <w:p w14:paraId="5D6EC23D" w14:textId="77777777" w:rsidR="00914611" w:rsidRDefault="00914611" w:rsidP="008D5C50"/>
    <w:p w14:paraId="7483EAA0" w14:textId="160790CA" w:rsidR="00F56CF4" w:rsidRDefault="009913D7" w:rsidP="00F56CF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A2E72E3" wp14:editId="5FC3935B">
            <wp:extent cx="5943097" cy="29997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817"/>
                    <a:stretch/>
                  </pic:blipFill>
                  <pic:spPr bwMode="auto">
                    <a:xfrm>
                      <a:off x="0" y="0"/>
                      <a:ext cx="5943600" cy="299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A8D10" w14:textId="574742D6" w:rsidR="00E11476" w:rsidRDefault="00F56CF4" w:rsidP="00F56CF4">
      <w:r>
        <w:t xml:space="preserve">Figure </w:t>
      </w:r>
      <w:fldSimple w:instr=" SEQ Figure \* ARABIC ">
        <w:r w:rsidR="00F15005">
          <w:rPr>
            <w:noProof/>
          </w:rPr>
          <w:t>8</w:t>
        </w:r>
      </w:fldSimple>
      <w:r>
        <w:t>:Home Page</w:t>
      </w:r>
      <w:r w:rsidR="00F15005">
        <w:t>:</w:t>
      </w:r>
      <w:r w:rsidR="00AA4081">
        <w:t xml:space="preserve"> </w:t>
      </w:r>
      <w:r w:rsidR="00F15005">
        <w:t>Top</w:t>
      </w:r>
    </w:p>
    <w:p w14:paraId="28E0EAC4" w14:textId="77777777" w:rsidR="0058690A" w:rsidRDefault="00F56CF4">
      <w:pPr>
        <w:jc w:val="left"/>
      </w:pPr>
      <w:r>
        <w:tab/>
      </w:r>
      <w:r w:rsidR="004F4688">
        <w:t>This is the home page of the website.</w:t>
      </w:r>
    </w:p>
    <w:p w14:paraId="706AD938" w14:textId="1E0109C7" w:rsidR="004F4688" w:rsidRDefault="004F4688" w:rsidP="0058690A">
      <w:pPr>
        <w:ind w:firstLine="720"/>
        <w:jc w:val="left"/>
      </w:pPr>
      <w:r>
        <w:t xml:space="preserve">For heading, we use </w:t>
      </w:r>
      <w:proofErr w:type="spellStart"/>
      <w:r>
        <w:t>css</w:t>
      </w:r>
      <w:proofErr w:type="spellEnd"/>
      <w:r>
        <w:t xml:space="preserve"> grid to separate the logo and navigation for “About Us”, “Login” and “Register” from each other. </w:t>
      </w:r>
      <w:r w:rsidR="0058690A">
        <w:t>Then, we fix them to the top of left and right anger of the screen.</w:t>
      </w:r>
    </w:p>
    <w:p w14:paraId="4ECB214D" w14:textId="5180F670" w:rsidR="0058690A" w:rsidRDefault="0058690A">
      <w:pPr>
        <w:jc w:val="left"/>
      </w:pPr>
      <w:r>
        <w:tab/>
        <w:t>For menu, we use flexbox to contain all the element and fix them to the center. All the icon we use is original come from ‘</w:t>
      </w:r>
      <w:proofErr w:type="spellStart"/>
      <w:r>
        <w:t>Fontawesome</w:t>
      </w:r>
      <w:proofErr w:type="spellEnd"/>
      <w:r>
        <w:t>’ and ‘</w:t>
      </w:r>
      <w:proofErr w:type="spellStart"/>
      <w:r>
        <w:t>Flaticon</w:t>
      </w:r>
      <w:proofErr w:type="spellEnd"/>
      <w:r>
        <w:t>’ website, but we had edited the icon ourselves to fit the use cases.</w:t>
      </w:r>
    </w:p>
    <w:p w14:paraId="2FD752DC" w14:textId="2D315141" w:rsidR="004B4204" w:rsidRDefault="0058690A">
      <w:pPr>
        <w:jc w:val="left"/>
      </w:pPr>
      <w:r>
        <w:tab/>
        <w:t>For the main element, we use a ‘</w:t>
      </w:r>
      <w:proofErr w:type="spellStart"/>
      <w:r>
        <w:t>Jquery</w:t>
      </w:r>
      <w:proofErr w:type="spellEnd"/>
      <w:r>
        <w:t>’ plugin call ‘</w:t>
      </w:r>
      <w:proofErr w:type="spellStart"/>
      <w:r>
        <w:t>Fotorama</w:t>
      </w:r>
      <w:proofErr w:type="spellEnd"/>
      <w:r>
        <w:t xml:space="preserve">’, which </w:t>
      </w:r>
      <w:r w:rsidR="0050377B">
        <w:t>lets you</w:t>
      </w:r>
      <w:r>
        <w:t xml:space="preserve"> </w:t>
      </w:r>
      <w:r w:rsidR="004B4204">
        <w:t>have</w:t>
      </w:r>
      <w:r w:rsidR="0050377B">
        <w:t xml:space="preserve"> a photographic slideshow gallery.</w:t>
      </w:r>
    </w:p>
    <w:p w14:paraId="5806F22B" w14:textId="1D85475F" w:rsidR="004B4204" w:rsidRDefault="004B4204">
      <w:pPr>
        <w:jc w:val="left"/>
      </w:pPr>
    </w:p>
    <w:p w14:paraId="06FDE153" w14:textId="436266A7" w:rsidR="004B4204" w:rsidRDefault="004B4204" w:rsidP="004B4204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4D57B139" wp14:editId="34165EC4">
            <wp:extent cx="5943600" cy="2813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623"/>
                    <a:stretch/>
                  </pic:blipFill>
                  <pic:spPr bwMode="auto"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FC2A2" w14:textId="63DBEEB8" w:rsidR="004B4204" w:rsidRDefault="004B4204" w:rsidP="004B4204">
      <w:r>
        <w:t xml:space="preserve">Figure </w:t>
      </w:r>
      <w:fldSimple w:instr=" SEQ Figure \* ARABIC ">
        <w:r w:rsidR="00F15005">
          <w:rPr>
            <w:noProof/>
          </w:rPr>
          <w:t>9</w:t>
        </w:r>
      </w:fldSimple>
      <w:r>
        <w:t>: Home Page</w:t>
      </w:r>
      <w:r w:rsidR="00F15005">
        <w:t>:</w:t>
      </w:r>
      <w:r w:rsidR="00AA4081">
        <w:t xml:space="preserve"> </w:t>
      </w:r>
      <w:r w:rsidR="00F15005">
        <w:t>Bottom</w:t>
      </w:r>
    </w:p>
    <w:p w14:paraId="661786CA" w14:textId="324C467E" w:rsidR="004B4204" w:rsidRDefault="004B4204" w:rsidP="004B4204">
      <w:pPr>
        <w:jc w:val="both"/>
      </w:pPr>
      <w:r>
        <w:tab/>
        <w:t xml:space="preserve">For footer, we spread them into three </w:t>
      </w:r>
      <w:r w:rsidR="00CD0ECE">
        <w:t>containers</w:t>
      </w:r>
      <w:r>
        <w:t>, ‘</w:t>
      </w:r>
      <w:proofErr w:type="spellStart"/>
      <w:r>
        <w:t>footTop</w:t>
      </w:r>
      <w:proofErr w:type="spellEnd"/>
      <w:r>
        <w:t>’, ‘</w:t>
      </w:r>
      <w:proofErr w:type="spellStart"/>
      <w:r>
        <w:t>footMain</w:t>
      </w:r>
      <w:proofErr w:type="spellEnd"/>
      <w:r>
        <w:t>’ and ‘</w:t>
      </w:r>
      <w:proofErr w:type="spellStart"/>
      <w:r>
        <w:t>footBot</w:t>
      </w:r>
      <w:proofErr w:type="spellEnd"/>
      <w:r>
        <w:t>’. ‘</w:t>
      </w:r>
      <w:proofErr w:type="spellStart"/>
      <w:r>
        <w:t>footTop</w:t>
      </w:r>
      <w:proofErr w:type="spellEnd"/>
      <w:r>
        <w:t xml:space="preserve">’ contain the contact info, </w:t>
      </w:r>
      <w:r>
        <w:t>‘</w:t>
      </w:r>
      <w:proofErr w:type="spellStart"/>
      <w:r>
        <w:t>footMain</w:t>
      </w:r>
      <w:proofErr w:type="spellEnd"/>
      <w:r>
        <w:t>’</w:t>
      </w:r>
      <w:r>
        <w:t xml:space="preserve"> contain</w:t>
      </w:r>
      <w:r w:rsidR="00F03F8A">
        <w:t xml:space="preserve"> all our linked page, social media and the store for the app, ‘</w:t>
      </w:r>
      <w:proofErr w:type="spellStart"/>
      <w:r w:rsidR="00F03F8A">
        <w:t>footBot</w:t>
      </w:r>
      <w:proofErr w:type="spellEnd"/>
      <w:r w:rsidR="00F03F8A">
        <w:t>’ contain copyright mark and terms and condition.</w:t>
      </w:r>
    </w:p>
    <w:p w14:paraId="120780A7" w14:textId="5F585235" w:rsidR="00CD0ECE" w:rsidRDefault="00CD0ECE" w:rsidP="004B4204">
      <w:pPr>
        <w:jc w:val="both"/>
      </w:pPr>
      <w:r>
        <w:tab/>
        <w:t xml:space="preserve">We use flexbox to layout </w:t>
      </w:r>
      <w:r>
        <w:t>‘</w:t>
      </w:r>
      <w:proofErr w:type="spellStart"/>
      <w:r>
        <w:t>footTop</w:t>
      </w:r>
      <w:proofErr w:type="spellEnd"/>
      <w:r>
        <w:t>’</w:t>
      </w:r>
      <w:r>
        <w:t xml:space="preserve"> and</w:t>
      </w:r>
      <w:r>
        <w:t xml:space="preserve"> ‘</w:t>
      </w:r>
      <w:proofErr w:type="spellStart"/>
      <w:r>
        <w:t>footMain</w:t>
      </w:r>
      <w:proofErr w:type="spellEnd"/>
      <w:r>
        <w:t>’</w:t>
      </w:r>
      <w:r>
        <w:t xml:space="preserve">, </w:t>
      </w:r>
      <w:proofErr w:type="spellStart"/>
      <w:r>
        <w:t>css</w:t>
      </w:r>
      <w:proofErr w:type="spellEnd"/>
      <w:r>
        <w:t xml:space="preserve"> grid to layout </w:t>
      </w:r>
      <w:r>
        <w:t>‘</w:t>
      </w:r>
      <w:proofErr w:type="spellStart"/>
      <w:r>
        <w:t>footBot</w:t>
      </w:r>
      <w:proofErr w:type="spellEnd"/>
      <w:r>
        <w:t>’</w:t>
      </w:r>
      <w:r>
        <w:t>.</w:t>
      </w:r>
    </w:p>
    <w:p w14:paraId="5EF68B6B" w14:textId="211DD05B" w:rsidR="00CD0ECE" w:rsidRDefault="00CD0ECE" w:rsidP="004B4204">
      <w:pPr>
        <w:jc w:val="both"/>
      </w:pPr>
      <w:r>
        <w:tab/>
        <w:t xml:space="preserve">In </w:t>
      </w:r>
      <w:r>
        <w:t>‘</w:t>
      </w:r>
      <w:proofErr w:type="spellStart"/>
      <w:r>
        <w:t>footMain</w:t>
      </w:r>
      <w:proofErr w:type="spellEnd"/>
      <w:r>
        <w:t>’</w:t>
      </w:r>
      <w:r>
        <w:t xml:space="preserve"> session, we included 4 </w:t>
      </w:r>
      <w:proofErr w:type="spellStart"/>
      <w:r>
        <w:t>dropdrown</w:t>
      </w:r>
      <w:proofErr w:type="spellEnd"/>
      <w:r>
        <w:t xml:space="preserve"> list to navigate to the subpage. We also used Font Awesome 5 icon for our social media link.</w:t>
      </w:r>
    </w:p>
    <w:p w14:paraId="0FCEEFAE" w14:textId="5F8941E3" w:rsidR="00F15005" w:rsidRDefault="00F15005" w:rsidP="004B4204">
      <w:pPr>
        <w:jc w:val="both"/>
      </w:pPr>
      <w:r>
        <w:tab/>
        <w:t>All the header, menu and footer elements will carry on for rest of the page.</w:t>
      </w:r>
    </w:p>
    <w:p w14:paraId="2FB18EDD" w14:textId="77777777" w:rsidR="00F15005" w:rsidRDefault="00F15005">
      <w:pPr>
        <w:jc w:val="left"/>
      </w:pPr>
      <w:r>
        <w:br w:type="page"/>
      </w:r>
    </w:p>
    <w:p w14:paraId="31E2D225" w14:textId="77777777" w:rsidR="00F15005" w:rsidRDefault="00F15005" w:rsidP="00F15005">
      <w:pPr>
        <w:jc w:val="both"/>
      </w:pPr>
      <w:r>
        <w:rPr>
          <w:noProof/>
        </w:rPr>
        <w:lastRenderedPageBreak/>
        <w:drawing>
          <wp:inline distT="0" distB="0" distL="0" distR="0" wp14:anchorId="0CEF51D9" wp14:editId="51D81383">
            <wp:extent cx="5943600" cy="299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904"/>
                    <a:stretch/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FB5E3" w14:textId="07620707" w:rsidR="00F15005" w:rsidRDefault="00F15005" w:rsidP="00F15005"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: </w:t>
      </w:r>
      <w:proofErr w:type="spellStart"/>
      <w:r>
        <w:t>Activ</w:t>
      </w:r>
      <w:proofErr w:type="spellEnd"/>
      <w:r>
        <w:t xml:space="preserve"> Page:</w:t>
      </w:r>
      <w:r w:rsidR="00AA4081">
        <w:t xml:space="preserve"> </w:t>
      </w:r>
      <w:r>
        <w:t>Top</w:t>
      </w:r>
    </w:p>
    <w:p w14:paraId="564F996C" w14:textId="23821924" w:rsidR="004F4688" w:rsidRDefault="00F15005" w:rsidP="00F15005">
      <w:pPr>
        <w:jc w:val="both"/>
      </w:pPr>
      <w:r>
        <w:tab/>
      </w:r>
      <w:r w:rsidR="00C336D3">
        <w:t xml:space="preserve">We had modified a bit for the header to make it more </w:t>
      </w:r>
      <w:proofErr w:type="spellStart"/>
      <w:r w:rsidR="00C336D3">
        <w:t>fitable</w:t>
      </w:r>
      <w:proofErr w:type="spellEnd"/>
      <w:r w:rsidR="00C336D3">
        <w:t xml:space="preserve"> </w:t>
      </w:r>
      <w:bookmarkStart w:id="0" w:name="_GoBack"/>
      <w:bookmarkEnd w:id="0"/>
      <w:r w:rsidR="004F4688">
        <w:br w:type="page"/>
      </w:r>
    </w:p>
    <w:p w14:paraId="46229D24" w14:textId="7BAF5AC4" w:rsidR="00E11476" w:rsidRPr="008D5C50" w:rsidRDefault="00E11476" w:rsidP="00E11476">
      <w:r w:rsidRPr="008D5C50">
        <w:lastRenderedPageBreak/>
        <w:t>https://downloadscdn1.freepik.com/d/5294531/23/2148265/2148264146/medical-icons-puzzle-with-magnifying-glass.zip?token=exp=1594640028~hmac=e57581b2882ac5fb960137bb8635bbfe</w:t>
      </w:r>
    </w:p>
    <w:p w14:paraId="38F3515C" w14:textId="77777777" w:rsidR="00E11476" w:rsidRPr="008D5C50" w:rsidRDefault="00E11476" w:rsidP="00E11476"/>
    <w:p w14:paraId="698503BF" w14:textId="77777777" w:rsidR="00E11476" w:rsidRPr="008D5C50" w:rsidRDefault="00E11476" w:rsidP="00E11476"/>
    <w:p w14:paraId="47FA6B81" w14:textId="77777777" w:rsidR="0078590C" w:rsidRDefault="00E11476" w:rsidP="0078590C">
      <w:pPr>
        <w:sectPr w:rsidR="0078590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8D5C50">
        <w:t>https://images.pexels.com/photos/7357/startup-photos.jpg?cs=srgb&amp;dl=startup-planning-notes-mac-book-7357.jpg&amp;fm=jpg</w:t>
      </w:r>
    </w:p>
    <w:p w14:paraId="3B721206" w14:textId="77777777" w:rsidR="0078590C" w:rsidRPr="0078590C" w:rsidRDefault="0078590C" w:rsidP="0078590C">
      <w:pPr>
        <w:spacing w:after="200" w:line="276" w:lineRule="auto"/>
        <w:ind w:hanging="630"/>
        <w:jc w:val="left"/>
        <w:rPr>
          <w:rFonts w:eastAsia="Times New Roman" w:cs="Times New Roman"/>
          <w:b/>
          <w:szCs w:val="24"/>
          <w:lang w:eastAsia="ar-SA"/>
        </w:rPr>
      </w:pPr>
      <w:r w:rsidRPr="0078590C">
        <w:rPr>
          <w:rFonts w:eastAsia="Times New Roman" w:cs="Times New Roman"/>
          <w:b/>
          <w:szCs w:val="24"/>
          <w:lang w:eastAsia="ar-SA"/>
        </w:rPr>
        <w:lastRenderedPageBreak/>
        <w:t>MARKING SCHEME</w:t>
      </w:r>
    </w:p>
    <w:p w14:paraId="222A54BC" w14:textId="77777777" w:rsidR="0078590C" w:rsidRPr="0078590C" w:rsidRDefault="0078590C" w:rsidP="0078590C">
      <w:pPr>
        <w:spacing w:after="200" w:line="276" w:lineRule="auto"/>
        <w:ind w:hanging="630"/>
        <w:jc w:val="left"/>
        <w:rPr>
          <w:rFonts w:eastAsia="Times New Roman" w:cs="Times New Roman"/>
          <w:b/>
          <w:szCs w:val="24"/>
          <w:lang w:eastAsia="ar-SA"/>
        </w:rPr>
      </w:pPr>
      <w:r w:rsidRPr="0078590C">
        <w:rPr>
          <w:rFonts w:eastAsia="Times New Roman" w:cs="Times New Roman"/>
          <w:b/>
          <w:szCs w:val="24"/>
          <w:lang w:eastAsia="ar-SA"/>
        </w:rPr>
        <w:t>Analysis Report</w:t>
      </w:r>
    </w:p>
    <w:tbl>
      <w:tblPr>
        <w:tblStyle w:val="TableGrid1"/>
        <w:tblW w:w="0" w:type="auto"/>
        <w:tblInd w:w="-635" w:type="dxa"/>
        <w:tblLook w:val="04A0" w:firstRow="1" w:lastRow="0" w:firstColumn="1" w:lastColumn="0" w:noHBand="0" w:noVBand="1"/>
      </w:tblPr>
      <w:tblGrid>
        <w:gridCol w:w="2279"/>
        <w:gridCol w:w="1658"/>
        <w:gridCol w:w="3620"/>
        <w:gridCol w:w="1190"/>
        <w:gridCol w:w="1238"/>
      </w:tblGrid>
      <w:tr w:rsidR="0078590C" w:rsidRPr="0078590C" w14:paraId="0F48A8E6" w14:textId="77777777" w:rsidTr="0078590C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80FF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bookmarkStart w:id="1" w:name="_Hlk28011894"/>
            <w:r w:rsidRPr="0078590C">
              <w:rPr>
                <w:rFonts w:eastAsia="Times New Roman"/>
                <w:b/>
                <w:szCs w:val="24"/>
                <w:lang w:eastAsia="ar-SA"/>
              </w:rPr>
              <w:t>CLO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822A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Category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62B2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Descriptio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0D8B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Marks Allocate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8742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Marks Awarded</w:t>
            </w:r>
          </w:p>
        </w:tc>
      </w:tr>
      <w:tr w:rsidR="0078590C" w:rsidRPr="0078590C" w14:paraId="34EACFEB" w14:textId="77777777" w:rsidTr="0078590C"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42B0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CLO 4</w:t>
            </w:r>
          </w:p>
          <w:p w14:paraId="79FF508C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(Website Development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F961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Purpos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D514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Purpose of the website is clearly described</w:t>
            </w:r>
          </w:p>
          <w:p w14:paraId="7A634E1B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The website’s URL is state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6D1A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4BB3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78590C" w:rsidRPr="0078590C" w14:paraId="41C8E15A" w14:textId="77777777" w:rsidTr="007859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458F" w14:textId="77777777" w:rsidR="0078590C" w:rsidRPr="0078590C" w:rsidRDefault="0078590C" w:rsidP="0078590C">
            <w:pPr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5AF5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Target Audienc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6B4D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Clearly described in terms of age, gender, interests, and socioeconomic criteria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6461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D4D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78590C" w:rsidRPr="0078590C" w14:paraId="7FEAEEF8" w14:textId="77777777" w:rsidTr="0078590C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43E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439A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4610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TOTA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827E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BD4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bookmarkEnd w:id="1"/>
    </w:tbl>
    <w:p w14:paraId="72DEA311" w14:textId="77777777" w:rsidR="0078590C" w:rsidRPr="0078590C" w:rsidRDefault="0078590C" w:rsidP="0078590C">
      <w:pPr>
        <w:spacing w:after="200" w:line="276" w:lineRule="auto"/>
        <w:jc w:val="left"/>
        <w:rPr>
          <w:rFonts w:eastAsia="Times New Roman" w:cs="Times New Roman"/>
          <w:b/>
          <w:szCs w:val="24"/>
          <w:lang w:eastAsia="ar-SA"/>
        </w:rPr>
      </w:pPr>
    </w:p>
    <w:p w14:paraId="6222B07F" w14:textId="77777777" w:rsidR="0078590C" w:rsidRPr="0078590C" w:rsidRDefault="0078590C" w:rsidP="0078590C">
      <w:pPr>
        <w:spacing w:after="200" w:line="276" w:lineRule="auto"/>
        <w:jc w:val="left"/>
        <w:rPr>
          <w:rFonts w:eastAsia="Times New Roman" w:cs="Times New Roman"/>
          <w:b/>
          <w:szCs w:val="24"/>
          <w:lang w:eastAsia="ar-SA"/>
        </w:rPr>
      </w:pPr>
      <w:r w:rsidRPr="0078590C">
        <w:rPr>
          <w:rFonts w:eastAsia="Times New Roman" w:cs="Times New Roman"/>
          <w:b/>
          <w:szCs w:val="24"/>
          <w:lang w:eastAsia="ar-SA"/>
        </w:rPr>
        <w:t>Website</w:t>
      </w:r>
    </w:p>
    <w:tbl>
      <w:tblPr>
        <w:tblStyle w:val="TableGrid1"/>
        <w:tblpPr w:leftFromText="180" w:rightFromText="180" w:vertAnchor="text" w:horzAnchor="margin" w:tblpXSpec="right" w:tblpY="54"/>
        <w:tblW w:w="99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5"/>
        <w:gridCol w:w="1711"/>
        <w:gridCol w:w="4862"/>
        <w:gridCol w:w="1171"/>
        <w:gridCol w:w="1171"/>
      </w:tblGrid>
      <w:tr w:rsidR="0078590C" w:rsidRPr="0078590C" w14:paraId="6D5508C6" w14:textId="77777777" w:rsidTr="0078590C">
        <w:trPr>
          <w:trHeight w:val="7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D293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78590C"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  <w:t>CL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3476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Categor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4B4A" w14:textId="77777777" w:rsidR="0078590C" w:rsidRPr="0078590C" w:rsidRDefault="0078590C" w:rsidP="0078590C">
            <w:pPr>
              <w:suppressAutoHyphens/>
              <w:spacing w:line="250" w:lineRule="atLeast"/>
              <w:ind w:left="720"/>
              <w:contextualSpacing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Descrip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271A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Marks Alloca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0CC0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Marks Awarded</w:t>
            </w:r>
          </w:p>
        </w:tc>
      </w:tr>
      <w:tr w:rsidR="0078590C" w:rsidRPr="0078590C" w14:paraId="2A8E4B76" w14:textId="77777777" w:rsidTr="0078590C">
        <w:trPr>
          <w:trHeight w:val="111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8AD7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  <w:t>CLO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3E22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HTML Basic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8B14" w14:textId="77777777" w:rsidR="0078590C" w:rsidRPr="0078590C" w:rsidRDefault="0078590C" w:rsidP="0078590C">
            <w:pPr>
              <w:numPr>
                <w:ilvl w:val="0"/>
                <w:numId w:val="3"/>
              </w:numPr>
              <w:suppressAutoHyphens/>
              <w:spacing w:line="250" w:lineRule="atLeast"/>
              <w:contextualSpacing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Used the html, head, body, title, and meta elements</w:t>
            </w:r>
          </w:p>
          <w:p w14:paraId="7A7920E1" w14:textId="77777777" w:rsidR="0078590C" w:rsidRPr="0078590C" w:rsidRDefault="0078590C" w:rsidP="0078590C">
            <w:pPr>
              <w:numPr>
                <w:ilvl w:val="0"/>
                <w:numId w:val="3"/>
              </w:numPr>
              <w:suppressAutoHyphens/>
              <w:spacing w:line="250" w:lineRule="atLeast"/>
              <w:contextualSpacing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Used the new HTML5 structural elements</w:t>
            </w:r>
          </w:p>
          <w:p w14:paraId="13EF54CC" w14:textId="77777777" w:rsidR="0078590C" w:rsidRPr="0078590C" w:rsidRDefault="0078590C" w:rsidP="0078590C">
            <w:pPr>
              <w:numPr>
                <w:ilvl w:val="0"/>
                <w:numId w:val="3"/>
              </w:numPr>
              <w:suppressAutoHyphens/>
              <w:spacing w:line="250" w:lineRule="atLeast"/>
              <w:contextualSpacing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Able to code and display a web page document</w:t>
            </w:r>
          </w:p>
          <w:p w14:paraId="5F94DB44" w14:textId="77777777" w:rsidR="0078590C" w:rsidRPr="0078590C" w:rsidRDefault="0078590C" w:rsidP="0078590C">
            <w:pPr>
              <w:numPr>
                <w:ilvl w:val="0"/>
                <w:numId w:val="3"/>
              </w:numPr>
              <w:suppressAutoHyphens/>
              <w:spacing w:line="250" w:lineRule="atLeast"/>
              <w:contextualSpacing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Passed the HTML valid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B2A4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FD8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314394DB" w14:textId="77777777" w:rsidTr="0078590C">
        <w:trPr>
          <w:trHeight w:val="103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A71D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CLO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4AE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Configuring color and text with CS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0C8D" w14:textId="77777777" w:rsidR="0078590C" w:rsidRPr="0078590C" w:rsidRDefault="0078590C" w:rsidP="0078590C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50" w:lineRule="exact"/>
              <w:contextualSpacing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Created style sheets that configure common color and text properties</w:t>
            </w:r>
          </w:p>
          <w:p w14:paraId="256E41EF" w14:textId="77777777" w:rsidR="0078590C" w:rsidRPr="0078590C" w:rsidRDefault="0078590C" w:rsidP="0078590C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50" w:lineRule="exact"/>
              <w:contextualSpacing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Configured elements, class, id, and descendent selectors</w:t>
            </w:r>
          </w:p>
          <w:p w14:paraId="11E436F5" w14:textId="77777777" w:rsidR="0078590C" w:rsidRPr="0078590C" w:rsidRDefault="0078590C" w:rsidP="0078590C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50" w:lineRule="exact"/>
              <w:contextualSpacing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Passed the CSS valid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1344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5BC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143E752D" w14:textId="77777777" w:rsidTr="0078590C">
        <w:trPr>
          <w:trHeight w:val="129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5AF2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CLO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B108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Visual Elements &amp; Graphic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5CE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Graphics are related to the theme/purpose of the site, are thoughtfully cropped, are of high quality and enhance reader interest or understanding.</w:t>
            </w:r>
          </w:p>
          <w:p w14:paraId="7D61913C" w14:textId="77777777" w:rsidR="0078590C" w:rsidRPr="0078590C" w:rsidRDefault="0078590C" w:rsidP="0078590C">
            <w:pPr>
              <w:jc w:val="left"/>
              <w:rPr>
                <w:rFonts w:eastAsia="Times New Roman"/>
                <w:color w:val="000407"/>
                <w:sz w:val="22"/>
                <w:szCs w:val="20"/>
              </w:rPr>
            </w:pPr>
            <w:r w:rsidRPr="0078590C">
              <w:rPr>
                <w:rFonts w:eastAsia="Times New Roman"/>
                <w:color w:val="000407"/>
                <w:sz w:val="22"/>
                <w:szCs w:val="20"/>
              </w:rPr>
              <w:t>Excellent organization;</w:t>
            </w:r>
          </w:p>
          <w:p w14:paraId="230D9F3D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color w:val="000407"/>
                <w:sz w:val="22"/>
                <w:szCs w:val="20"/>
                <w:lang w:eastAsia="ar-SA"/>
              </w:rPr>
              <w:t>No errors; loads quickly</w:t>
            </w:r>
          </w:p>
          <w:p w14:paraId="5CA2A520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exac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9EC7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68B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0B4C8E68" w14:textId="77777777" w:rsidTr="0078590C">
        <w:trPr>
          <w:trHeight w:val="128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EA6F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CLO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68D0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Page Layou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A7C9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exac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 xml:space="preserve">The Web site has an exceptionally attractive and usable layout. It is easy to locate all important elements. </w:t>
            </w:r>
          </w:p>
          <w:p w14:paraId="1A11BB04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White space, graphic elements and/or alignment are used effectively to organize material.</w:t>
            </w:r>
          </w:p>
          <w:p w14:paraId="354038A2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Follows all web design best pract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0D2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D8C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2A2FDF45" w14:textId="77777777" w:rsidTr="0078590C">
        <w:trPr>
          <w:trHeight w:val="233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D9B7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lastRenderedPageBreak/>
              <w:t>CLO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0237" w14:textId="77777777" w:rsidR="0078590C" w:rsidRPr="0078590C" w:rsidRDefault="0078590C" w:rsidP="0078590C">
            <w:pPr>
              <w:shd w:val="clear" w:color="auto" w:fill="FCFCFC"/>
              <w:spacing w:after="120" w:line="293" w:lineRule="atLeast"/>
              <w:jc w:val="left"/>
              <w:rPr>
                <w:rFonts w:eastAsia="Times New Roman"/>
                <w:sz w:val="22"/>
                <w:szCs w:val="20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Responsive Web Design</w:t>
            </w:r>
            <w:r w:rsidRPr="0078590C">
              <w:rPr>
                <w:rFonts w:eastAsia="Times New Roman"/>
                <w:sz w:val="22"/>
                <w:szCs w:val="20"/>
              </w:rPr>
              <w:t xml:space="preserve"> </w:t>
            </w:r>
          </w:p>
          <w:p w14:paraId="2471F5C9" w14:textId="77777777" w:rsidR="0078590C" w:rsidRPr="0078590C" w:rsidRDefault="0078590C" w:rsidP="0078590C">
            <w:pPr>
              <w:shd w:val="clear" w:color="auto" w:fill="FCFCFC"/>
              <w:spacing w:after="120" w:line="293" w:lineRule="atLeast"/>
              <w:jc w:val="left"/>
              <w:rPr>
                <w:rFonts w:eastAsia="Times New Roman"/>
                <w:sz w:val="22"/>
                <w:szCs w:val="20"/>
              </w:rPr>
            </w:pPr>
            <w:r w:rsidRPr="0078590C">
              <w:rPr>
                <w:rFonts w:eastAsia="Times New Roman"/>
                <w:sz w:val="22"/>
                <w:szCs w:val="20"/>
              </w:rPr>
              <w:t>(More on Links, Lists, and Layout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8F6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0" w:lineRule="exact"/>
              <w:ind w:left="80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</w:p>
          <w:p w14:paraId="64D1C025" w14:textId="77777777" w:rsidR="0078590C" w:rsidRPr="0078590C" w:rsidRDefault="0078590C" w:rsidP="0078590C">
            <w:pPr>
              <w:shd w:val="clear" w:color="auto" w:fill="FCFCFC"/>
              <w:spacing w:after="120" w:line="293" w:lineRule="atLeast"/>
              <w:jc w:val="left"/>
              <w:rPr>
                <w:rFonts w:eastAsia="Times New Roman"/>
                <w:sz w:val="22"/>
                <w:szCs w:val="20"/>
              </w:rPr>
            </w:pPr>
            <w:r w:rsidRPr="0078590C">
              <w:rPr>
                <w:rFonts w:eastAsia="Times New Roman"/>
                <w:sz w:val="22"/>
                <w:szCs w:val="20"/>
              </w:rPr>
              <w:t>intelligently pruning amount of information displayed</w:t>
            </w:r>
          </w:p>
          <w:p w14:paraId="5DC52FEB" w14:textId="77777777" w:rsidR="0078590C" w:rsidRPr="0078590C" w:rsidRDefault="0078590C" w:rsidP="0078590C">
            <w:pPr>
              <w:shd w:val="clear" w:color="auto" w:fill="FCFCFC"/>
              <w:spacing w:line="293" w:lineRule="atLeast"/>
              <w:jc w:val="left"/>
              <w:rPr>
                <w:rFonts w:eastAsia="Times New Roman"/>
                <w:color w:val="242729"/>
                <w:sz w:val="22"/>
                <w:szCs w:val="20"/>
              </w:rPr>
            </w:pPr>
            <w:r w:rsidRPr="0078590C">
              <w:rPr>
                <w:rFonts w:eastAsia="Times New Roman"/>
                <w:sz w:val="22"/>
                <w:szCs w:val="20"/>
              </w:rPr>
              <w:t>making adjustment to the design to improve the users' experience while using the application.</w:t>
            </w:r>
          </w:p>
          <w:p w14:paraId="70CC3A76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Links for navigation are clearly labeled, consistently placed, allow the reader to easily move from a page to related pages (forward and back), and take the reader where s/he expects to go.</w:t>
            </w:r>
          </w:p>
          <w:p w14:paraId="65EBB6E1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67" w:lineRule="exac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B2E0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CBF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43DE14DC" w14:textId="77777777" w:rsidTr="0078590C">
        <w:trPr>
          <w:trHeight w:val="52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126B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CLO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36C3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Tabl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B0E8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Correct use of table</w:t>
            </w:r>
          </w:p>
          <w:p w14:paraId="7C9C747E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Correct synta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F92A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F9C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43DC6AA8" w14:textId="77777777" w:rsidTr="0078590C">
        <w:trPr>
          <w:trHeight w:val="51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16D0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CLO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E9B3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For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6473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Correct syntax</w:t>
            </w:r>
          </w:p>
          <w:p w14:paraId="22326353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Cs/>
                <w:color w:val="000000"/>
                <w:sz w:val="22"/>
                <w:szCs w:val="20"/>
                <w:lang w:eastAsia="ar-SA"/>
              </w:rPr>
              <w:t>Meaningful form ele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2EF0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11E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4F8B2B5F" w14:textId="77777777" w:rsidTr="0078590C">
        <w:trPr>
          <w:trHeight w:val="26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86B2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left"/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  <w:t>CLO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486F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left"/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  <w:t>JavaScrip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A836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left"/>
              <w:rPr>
                <w:rFonts w:eastAsia="Times New Roman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sz w:val="22"/>
                <w:szCs w:val="20"/>
                <w:lang w:eastAsia="ar-SA"/>
              </w:rPr>
              <w:t>Used JavaScript &amp; jQuery extensively to add interactiv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E9F3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C9F2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2"/>
                <w:szCs w:val="20"/>
                <w:lang w:eastAsia="ar-SA"/>
              </w:rPr>
            </w:pPr>
          </w:p>
        </w:tc>
      </w:tr>
      <w:tr w:rsidR="0078590C" w:rsidRPr="0078590C" w14:paraId="519E4465" w14:textId="77777777" w:rsidTr="0078590C">
        <w:trPr>
          <w:trHeight w:val="84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A8EA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bCs/>
                <w:sz w:val="22"/>
                <w:szCs w:val="20"/>
                <w:lang w:eastAsia="ar-SA"/>
              </w:rPr>
              <w:t>CLO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E4D6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proofErr w:type="spellStart"/>
            <w:r w:rsidRPr="0078590C">
              <w:rPr>
                <w:rFonts w:eastAsia="Times New Roman"/>
                <w:b/>
                <w:szCs w:val="24"/>
                <w:lang w:eastAsia="ar-SA"/>
              </w:rPr>
              <w:t>Github</w:t>
            </w:r>
            <w:proofErr w:type="spellEnd"/>
            <w:r w:rsidRPr="0078590C">
              <w:rPr>
                <w:rFonts w:eastAsia="Times New Roman"/>
                <w:b/>
                <w:szCs w:val="24"/>
                <w:lang w:eastAsia="ar-SA"/>
              </w:rPr>
              <w:t xml:space="preserve"> </w:t>
            </w:r>
          </w:p>
          <w:p w14:paraId="4366B8B0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(Website Development</w:t>
            </w:r>
            <w:r w:rsidRPr="0078590C">
              <w:rPr>
                <w:rFonts w:eastAsia="Times New Roman"/>
                <w:b/>
                <w:szCs w:val="24"/>
                <w:lang w:eastAsia="ar-SA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14B3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 xml:space="preserve">Host the website using </w:t>
            </w:r>
            <w:proofErr w:type="spellStart"/>
            <w:r w:rsidRPr="0078590C">
              <w:rPr>
                <w:rFonts w:eastAsia="Times New Roman"/>
                <w:bCs/>
                <w:szCs w:val="24"/>
                <w:lang w:eastAsia="ar-SA"/>
              </w:rPr>
              <w:t>Github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EBEC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EDC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78590C" w:rsidRPr="0078590C" w14:paraId="4E33DCB1" w14:textId="77777777" w:rsidTr="0078590C">
        <w:trPr>
          <w:trHeight w:val="84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28E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right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BF96" w14:textId="77777777" w:rsidR="0078590C" w:rsidRPr="0078590C" w:rsidRDefault="0078590C" w:rsidP="0078590C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jc w:val="righ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BAB4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ar-SA"/>
              </w:rPr>
            </w:pPr>
            <w:r w:rsidRPr="0078590C">
              <w:rPr>
                <w:rFonts w:eastAsia="Times New Roman"/>
                <w:b/>
                <w:color w:val="000000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3BB" w14:textId="77777777" w:rsidR="0078590C" w:rsidRPr="0078590C" w:rsidRDefault="0078590C" w:rsidP="0078590C">
            <w:pPr>
              <w:suppressAutoHyphens/>
              <w:spacing w:line="250" w:lineRule="atLeast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36A65163" w14:textId="77777777" w:rsidR="0078590C" w:rsidRPr="0078590C" w:rsidRDefault="0078590C" w:rsidP="0078590C">
      <w:pPr>
        <w:suppressAutoHyphens/>
        <w:spacing w:after="0" w:line="250" w:lineRule="atLeast"/>
        <w:jc w:val="left"/>
        <w:rPr>
          <w:rFonts w:eastAsia="Times New Roman" w:cs="Times New Roman"/>
          <w:szCs w:val="20"/>
          <w:lang w:eastAsia="ar-SA"/>
        </w:rPr>
      </w:pPr>
    </w:p>
    <w:p w14:paraId="258D09B3" w14:textId="77777777" w:rsidR="0078590C" w:rsidRPr="0078590C" w:rsidRDefault="0078590C" w:rsidP="0078590C">
      <w:pPr>
        <w:spacing w:after="200" w:line="276" w:lineRule="auto"/>
        <w:jc w:val="left"/>
        <w:rPr>
          <w:rFonts w:eastAsia="Times New Roman" w:cs="Times New Roman"/>
          <w:b/>
          <w:bCs/>
          <w:szCs w:val="20"/>
          <w:lang w:eastAsia="ar-SA"/>
        </w:rPr>
      </w:pPr>
      <w:r w:rsidRPr="0078590C">
        <w:rPr>
          <w:rFonts w:eastAsia="Times New Roman" w:cs="Times New Roman"/>
          <w:b/>
          <w:bCs/>
          <w:szCs w:val="20"/>
          <w:lang w:eastAsia="ar-SA"/>
        </w:rPr>
        <w:t>TOTAL</w:t>
      </w:r>
    </w:p>
    <w:tbl>
      <w:tblPr>
        <w:tblStyle w:val="TableGrid1"/>
        <w:tblW w:w="9714" w:type="dxa"/>
        <w:tblInd w:w="0" w:type="dxa"/>
        <w:tblLook w:val="04A0" w:firstRow="1" w:lastRow="0" w:firstColumn="1" w:lastColumn="0" w:noHBand="0" w:noVBand="1"/>
      </w:tblPr>
      <w:tblGrid>
        <w:gridCol w:w="4071"/>
        <w:gridCol w:w="2748"/>
        <w:gridCol w:w="2895"/>
      </w:tblGrid>
      <w:tr w:rsidR="0078590C" w:rsidRPr="0078590C" w14:paraId="45A92DC9" w14:textId="77777777" w:rsidTr="0078590C">
        <w:trPr>
          <w:trHeight w:val="814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DD7D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Category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C680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Marks Allocate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7EA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Marks Awarded</w:t>
            </w:r>
          </w:p>
        </w:tc>
      </w:tr>
      <w:tr w:rsidR="0078590C" w:rsidRPr="0078590C" w14:paraId="4D2CCB88" w14:textId="77777777" w:rsidTr="0078590C">
        <w:trPr>
          <w:trHeight w:val="829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4294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Analysis Report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D0FB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1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CEA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78590C" w:rsidRPr="0078590C" w14:paraId="6321FC23" w14:textId="77777777" w:rsidTr="0078590C">
        <w:trPr>
          <w:trHeight w:val="5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0808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Web Sit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FCC4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Cs/>
                <w:szCs w:val="24"/>
                <w:lang w:eastAsia="ar-SA"/>
              </w:rPr>
              <w:t>9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739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78590C" w:rsidRPr="0078590C" w14:paraId="662A6F6C" w14:textId="77777777" w:rsidTr="0078590C">
        <w:trPr>
          <w:trHeight w:val="503"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C107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TOTAL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FC1E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10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4D1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78590C" w:rsidRPr="0078590C" w14:paraId="3FABB4CF" w14:textId="77777777" w:rsidTr="0078590C">
        <w:trPr>
          <w:trHeight w:val="35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78DA" w14:textId="77777777" w:rsidR="0078590C" w:rsidRPr="0078590C" w:rsidRDefault="0078590C" w:rsidP="0078590C">
            <w:pPr>
              <w:spacing w:after="200" w:line="276" w:lineRule="auto"/>
              <w:jc w:val="righ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Late Submission (-5 per day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4EA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78590C" w:rsidRPr="0078590C" w14:paraId="008A82AC" w14:textId="77777777" w:rsidTr="0078590C">
        <w:trPr>
          <w:trHeight w:val="1088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2DD6" w14:textId="77777777" w:rsidR="0078590C" w:rsidRPr="0078590C" w:rsidRDefault="0078590C" w:rsidP="0078590C">
            <w:pPr>
              <w:spacing w:after="200" w:line="276" w:lineRule="auto"/>
              <w:jc w:val="right"/>
              <w:rPr>
                <w:rFonts w:eastAsia="Times New Roman"/>
                <w:bCs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 xml:space="preserve">Penalty (Missing files, Turnitin report, cover page, HTML &amp; CSS files and </w:t>
            </w:r>
            <w:proofErr w:type="spellStart"/>
            <w:r w:rsidRPr="0078590C">
              <w:rPr>
                <w:rFonts w:eastAsia="Times New Roman"/>
                <w:b/>
                <w:szCs w:val="24"/>
                <w:lang w:eastAsia="ar-SA"/>
              </w:rPr>
              <w:t>etc</w:t>
            </w:r>
            <w:proofErr w:type="spellEnd"/>
            <w:r w:rsidRPr="0078590C">
              <w:rPr>
                <w:rFonts w:eastAsia="Times New Roman"/>
                <w:b/>
                <w:szCs w:val="24"/>
                <w:lang w:eastAsia="ar-SA"/>
              </w:rPr>
              <w:t>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CE8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78590C" w:rsidRPr="0078590C" w14:paraId="14897235" w14:textId="77777777" w:rsidTr="0078590C">
        <w:trPr>
          <w:trHeight w:val="503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B169" w14:textId="77777777" w:rsidR="0078590C" w:rsidRPr="0078590C" w:rsidRDefault="0078590C" w:rsidP="0078590C">
            <w:pPr>
              <w:spacing w:after="200" w:line="276" w:lineRule="auto"/>
              <w:jc w:val="right"/>
              <w:rPr>
                <w:rFonts w:eastAsia="Times New Roman"/>
                <w:b/>
                <w:szCs w:val="24"/>
                <w:lang w:eastAsia="ar-SA"/>
              </w:rPr>
            </w:pPr>
            <w:r w:rsidRPr="0078590C">
              <w:rPr>
                <w:rFonts w:eastAsia="Times New Roman"/>
                <w:b/>
                <w:szCs w:val="24"/>
                <w:lang w:eastAsia="ar-SA"/>
              </w:rPr>
              <w:t>OVERALL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A70" w14:textId="77777777" w:rsidR="0078590C" w:rsidRPr="0078590C" w:rsidRDefault="0078590C" w:rsidP="0078590C">
            <w:pPr>
              <w:spacing w:after="200" w:line="276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</w:tbl>
    <w:p w14:paraId="527BACB5" w14:textId="785AA1B4" w:rsidR="002A6754" w:rsidRPr="008D5C50" w:rsidRDefault="00C05245" w:rsidP="0078590C">
      <w:pPr>
        <w:spacing w:after="200" w:line="276" w:lineRule="auto"/>
        <w:ind w:hanging="630"/>
      </w:pPr>
    </w:p>
    <w:sectPr w:rsidR="002A6754" w:rsidRPr="008D5C50" w:rsidSect="0078590C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F7949" w14:textId="77777777" w:rsidR="00C05245" w:rsidRDefault="00C05245" w:rsidP="00E11476">
      <w:pPr>
        <w:spacing w:after="0" w:line="240" w:lineRule="auto"/>
      </w:pPr>
      <w:r>
        <w:separator/>
      </w:r>
    </w:p>
  </w:endnote>
  <w:endnote w:type="continuationSeparator" w:id="0">
    <w:p w14:paraId="031EB46A" w14:textId="77777777" w:rsidR="00C05245" w:rsidRDefault="00C05245" w:rsidP="00E1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CDDE" w14:textId="589C7DE5" w:rsidR="00E11476" w:rsidRDefault="00E11476">
    <w:pPr>
      <w:pStyle w:val="Footer"/>
    </w:pPr>
  </w:p>
  <w:p w14:paraId="0431A0C4" w14:textId="77777777" w:rsidR="00E11476" w:rsidRDefault="00E11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097B" w14:textId="77777777" w:rsidR="00C05245" w:rsidRDefault="00C05245" w:rsidP="00E11476">
      <w:pPr>
        <w:spacing w:after="0" w:line="240" w:lineRule="auto"/>
      </w:pPr>
      <w:r>
        <w:separator/>
      </w:r>
    </w:p>
  </w:footnote>
  <w:footnote w:type="continuationSeparator" w:id="0">
    <w:p w14:paraId="26071A3D" w14:textId="77777777" w:rsidR="00C05245" w:rsidRDefault="00C05245" w:rsidP="00E11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B55F0"/>
    <w:multiLevelType w:val="hybridMultilevel"/>
    <w:tmpl w:val="4436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135CB"/>
    <w:multiLevelType w:val="hybridMultilevel"/>
    <w:tmpl w:val="E51AC91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E93FCA"/>
    <w:multiLevelType w:val="hybridMultilevel"/>
    <w:tmpl w:val="C754805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273A1"/>
    <w:multiLevelType w:val="hybridMultilevel"/>
    <w:tmpl w:val="D5DCD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5C"/>
    <w:rsid w:val="000D7245"/>
    <w:rsid w:val="004B4204"/>
    <w:rsid w:val="004F4688"/>
    <w:rsid w:val="0050377B"/>
    <w:rsid w:val="0057578C"/>
    <w:rsid w:val="0058690A"/>
    <w:rsid w:val="00675436"/>
    <w:rsid w:val="006A5ADA"/>
    <w:rsid w:val="0078590C"/>
    <w:rsid w:val="008D5C50"/>
    <w:rsid w:val="00914611"/>
    <w:rsid w:val="009913D7"/>
    <w:rsid w:val="00AA4081"/>
    <w:rsid w:val="00C05245"/>
    <w:rsid w:val="00C336D3"/>
    <w:rsid w:val="00C439EA"/>
    <w:rsid w:val="00C6419A"/>
    <w:rsid w:val="00C73C5C"/>
    <w:rsid w:val="00CD0ECE"/>
    <w:rsid w:val="00D75D09"/>
    <w:rsid w:val="00DB478C"/>
    <w:rsid w:val="00E11476"/>
    <w:rsid w:val="00F03F8A"/>
    <w:rsid w:val="00F15005"/>
    <w:rsid w:val="00F5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B6388"/>
  <w15:chartTrackingRefBased/>
  <w15:docId w15:val="{7ACD6D17-E8D3-43D5-BFB2-E542E97E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5C50"/>
    <w:pPr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476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11476"/>
  </w:style>
  <w:style w:type="paragraph" w:styleId="Footer">
    <w:name w:val="footer"/>
    <w:basedOn w:val="Normal"/>
    <w:link w:val="FooterChar"/>
    <w:uiPriority w:val="99"/>
    <w:unhideWhenUsed/>
    <w:rsid w:val="00E11476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1476"/>
  </w:style>
  <w:style w:type="paragraph" w:styleId="Caption">
    <w:name w:val="caption"/>
    <w:basedOn w:val="Normal"/>
    <w:next w:val="Normal"/>
    <w:uiPriority w:val="35"/>
    <w:unhideWhenUsed/>
    <w:qFormat/>
    <w:rsid w:val="008D5C50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0D7245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90C"/>
    <w:pPr>
      <w:suppressAutoHyphens/>
      <w:spacing w:after="0" w:line="250" w:lineRule="atLeast"/>
      <w:ind w:left="720"/>
      <w:contextualSpacing/>
      <w:jc w:val="left"/>
    </w:pPr>
    <w:rPr>
      <w:rFonts w:eastAsia="Times New Roman" w:cs="Times New Roman"/>
      <w:szCs w:val="20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7859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9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D1C3-64A9-443C-B33E-AC9064BD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A LE</dc:creator>
  <cp:keywords/>
  <dc:description/>
  <cp:lastModifiedBy>Chow Wen Keat</cp:lastModifiedBy>
  <cp:revision>11</cp:revision>
  <dcterms:created xsi:type="dcterms:W3CDTF">2020-07-14T04:39:00Z</dcterms:created>
  <dcterms:modified xsi:type="dcterms:W3CDTF">2020-07-14T10:04:00Z</dcterms:modified>
</cp:coreProperties>
</file>